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062A41" w14:textId="29941AE1" w:rsidR="005C55AC" w:rsidRPr="005C55AC" w:rsidRDefault="005C55AC" w:rsidP="005C55AC">
      <w:pPr>
        <w:widowControl w:val="0"/>
        <w:spacing w:after="0" w:line="240" w:lineRule="auto"/>
        <w:ind w:left="284"/>
        <w:contextualSpacing/>
        <w:jc w:val="both"/>
        <w:rPr>
          <w:rFonts w:ascii="Arial" w:eastAsiaTheme="majorEastAsia" w:hAnsi="Arial" w:cs="Arial"/>
          <w:b/>
          <w:spacing w:val="-10"/>
          <w:w w:val="105"/>
          <w:kern w:val="28"/>
          <w:sz w:val="48"/>
          <w:szCs w:val="56"/>
          <w:lang w:val="en-US"/>
        </w:rPr>
      </w:pPr>
      <w:r w:rsidRPr="005C55AC">
        <w:rPr>
          <w:rFonts w:ascii="Arial" w:eastAsiaTheme="majorEastAsia" w:hAnsi="Arial" w:cs="Arial"/>
          <w:b/>
          <w:spacing w:val="-10"/>
          <w:w w:val="105"/>
          <w:kern w:val="28"/>
          <w:sz w:val="48"/>
          <w:szCs w:val="56"/>
          <w:lang w:val="en-US"/>
        </w:rPr>
        <w:t>CMP6210</w:t>
      </w:r>
    </w:p>
    <w:p w14:paraId="318045B8" w14:textId="749FCD70" w:rsidR="005C55AC" w:rsidRDefault="005C55AC" w:rsidP="005C55AC">
      <w:pPr>
        <w:widowControl w:val="0"/>
        <w:spacing w:after="0" w:line="240" w:lineRule="auto"/>
        <w:ind w:left="284"/>
        <w:contextualSpacing/>
        <w:rPr>
          <w:rFonts w:ascii="Arial" w:eastAsiaTheme="majorEastAsia" w:hAnsi="Arial" w:cs="Arial"/>
          <w:spacing w:val="-10"/>
          <w:w w:val="105"/>
          <w:kern w:val="28"/>
          <w:sz w:val="56"/>
          <w:szCs w:val="56"/>
          <w:lang w:val="en-US"/>
        </w:rPr>
      </w:pPr>
      <w:r w:rsidRPr="005C55AC">
        <w:rPr>
          <w:rFonts w:ascii="Arial" w:eastAsiaTheme="majorEastAsia" w:hAnsi="Arial" w:cs="Arial"/>
          <w:b/>
          <w:spacing w:val="-10"/>
          <w:w w:val="105"/>
          <w:kern w:val="28"/>
          <w:sz w:val="48"/>
          <w:szCs w:val="56"/>
          <w:lang w:val="en-US"/>
        </w:rPr>
        <w:t>Cloud Computing</w:t>
      </w:r>
      <w:r>
        <w:rPr>
          <w:rFonts w:ascii="Arial" w:eastAsiaTheme="majorEastAsia" w:hAnsi="Arial" w:cs="Arial"/>
          <w:b/>
          <w:spacing w:val="-10"/>
          <w:w w:val="105"/>
          <w:kern w:val="28"/>
          <w:sz w:val="48"/>
          <w:szCs w:val="56"/>
          <w:lang w:val="en-US"/>
        </w:rPr>
        <w:t xml:space="preserve"> </w:t>
      </w:r>
      <w:r w:rsidRPr="005C55AC">
        <w:rPr>
          <w:rFonts w:ascii="Arial" w:eastAsiaTheme="majorEastAsia" w:hAnsi="Arial" w:cs="Arial"/>
          <w:b/>
          <w:spacing w:val="-10"/>
          <w:w w:val="105"/>
          <w:kern w:val="28"/>
          <w:sz w:val="48"/>
          <w:szCs w:val="56"/>
          <w:lang w:val="en-US"/>
        </w:rPr>
        <w:t>2020–2021</w:t>
      </w:r>
      <w:r w:rsidRPr="005C55AC">
        <w:rPr>
          <w:rFonts w:ascii="Arial" w:eastAsiaTheme="majorEastAsia" w:hAnsi="Arial" w:cs="Arial"/>
          <w:spacing w:val="-10"/>
          <w:w w:val="105"/>
          <w:kern w:val="28"/>
          <w:sz w:val="56"/>
          <w:szCs w:val="56"/>
          <w:lang w:val="en-US"/>
        </w:rPr>
        <w:t xml:space="preserve"> </w:t>
      </w:r>
    </w:p>
    <w:p w14:paraId="31993022" w14:textId="5CD8584C" w:rsidR="005C55AC" w:rsidRDefault="005C55AC" w:rsidP="005C55AC">
      <w:pPr>
        <w:widowControl w:val="0"/>
        <w:spacing w:after="0" w:line="240" w:lineRule="auto"/>
        <w:ind w:left="284"/>
        <w:contextualSpacing/>
        <w:rPr>
          <w:rFonts w:ascii="Arial" w:eastAsiaTheme="majorEastAsia" w:hAnsi="Arial" w:cs="Arial"/>
          <w:spacing w:val="-10"/>
          <w:w w:val="105"/>
          <w:kern w:val="28"/>
          <w:sz w:val="56"/>
          <w:szCs w:val="56"/>
          <w:lang w:val="en-US"/>
        </w:rPr>
      </w:pPr>
    </w:p>
    <w:p w14:paraId="72C0548A" w14:textId="77777777" w:rsidR="005C55AC" w:rsidRPr="005C55AC" w:rsidRDefault="005C55AC" w:rsidP="005C55AC">
      <w:pPr>
        <w:widowControl w:val="0"/>
        <w:spacing w:after="0" w:line="240" w:lineRule="auto"/>
        <w:ind w:left="284"/>
        <w:contextualSpacing/>
        <w:rPr>
          <w:rFonts w:ascii="Arial" w:eastAsiaTheme="majorEastAsia" w:hAnsi="Arial" w:cs="Arial"/>
          <w:spacing w:val="-10"/>
          <w:w w:val="105"/>
          <w:kern w:val="28"/>
          <w:sz w:val="44"/>
          <w:szCs w:val="56"/>
          <w:lang w:val="en-US"/>
        </w:rPr>
      </w:pPr>
    </w:p>
    <w:p w14:paraId="20FF6AF4" w14:textId="0101D6A5" w:rsidR="005C55AC" w:rsidRPr="005C55AC" w:rsidRDefault="005C55AC" w:rsidP="005C55AC">
      <w:pPr>
        <w:widowControl w:val="0"/>
        <w:spacing w:after="0" w:line="240" w:lineRule="auto"/>
        <w:ind w:left="284"/>
        <w:contextualSpacing/>
        <w:jc w:val="both"/>
        <w:rPr>
          <w:rFonts w:ascii="Arial" w:eastAsiaTheme="majorEastAsia" w:hAnsi="Arial" w:cs="Arial"/>
          <w:spacing w:val="-10"/>
          <w:w w:val="105"/>
          <w:kern w:val="28"/>
          <w:sz w:val="44"/>
          <w:szCs w:val="56"/>
          <w:lang w:val="en-US"/>
        </w:rPr>
      </w:pPr>
      <w:r>
        <w:rPr>
          <w:rFonts w:ascii="Arial" w:eastAsiaTheme="majorEastAsia" w:hAnsi="Arial" w:cs="Arial"/>
          <w:spacing w:val="-10"/>
          <w:w w:val="105"/>
          <w:kern w:val="28"/>
          <w:sz w:val="44"/>
          <w:szCs w:val="56"/>
          <w:lang w:val="en-US"/>
        </w:rPr>
        <w:t>Web-application report</w:t>
      </w:r>
    </w:p>
    <w:p w14:paraId="01B6D495" w14:textId="77777777" w:rsidR="005C55AC" w:rsidRPr="005C55AC" w:rsidRDefault="005C55AC" w:rsidP="005C55AC">
      <w:pPr>
        <w:jc w:val="both"/>
        <w:rPr>
          <w:rFonts w:ascii="Arial" w:hAnsi="Arial" w:cs="Arial"/>
          <w:lang w:val="en-US"/>
        </w:rPr>
      </w:pPr>
    </w:p>
    <w:p w14:paraId="5E06059C" w14:textId="77777777" w:rsidR="005C55AC" w:rsidRPr="005C55AC" w:rsidRDefault="005C55AC" w:rsidP="005C55AC">
      <w:pPr>
        <w:jc w:val="both"/>
        <w:rPr>
          <w:rFonts w:ascii="Arial" w:hAnsi="Arial" w:cs="Arial"/>
          <w:lang w:val="en-US"/>
        </w:rPr>
      </w:pPr>
    </w:p>
    <w:p w14:paraId="28121555" w14:textId="77777777" w:rsidR="005C55AC" w:rsidRPr="005C55AC" w:rsidRDefault="005C55AC" w:rsidP="005C55AC">
      <w:pPr>
        <w:jc w:val="both"/>
        <w:rPr>
          <w:rFonts w:ascii="Arial" w:hAnsi="Arial" w:cs="Arial"/>
          <w:lang w:val="en-US"/>
        </w:rPr>
      </w:pPr>
    </w:p>
    <w:p w14:paraId="58C91852" w14:textId="77777777" w:rsidR="005C55AC" w:rsidRPr="005C55AC" w:rsidRDefault="005C55AC" w:rsidP="005C55AC">
      <w:pPr>
        <w:widowControl w:val="0"/>
        <w:spacing w:after="0" w:line="240" w:lineRule="auto"/>
        <w:ind w:left="284" w:firstLine="22"/>
        <w:contextualSpacing/>
        <w:jc w:val="both"/>
        <w:rPr>
          <w:rFonts w:ascii="Arial" w:eastAsia="Arial" w:hAnsi="Arial" w:cs="Arial"/>
          <w:spacing w:val="-10"/>
          <w:w w:val="105"/>
          <w:kern w:val="28"/>
          <w:sz w:val="56"/>
          <w:szCs w:val="56"/>
          <w:lang w:val="en-US"/>
        </w:rPr>
      </w:pPr>
    </w:p>
    <w:p w14:paraId="35B6F5B4" w14:textId="77777777" w:rsidR="005C55AC" w:rsidRPr="005C55AC" w:rsidRDefault="005C55AC" w:rsidP="005C55AC">
      <w:pPr>
        <w:widowControl w:val="0"/>
        <w:spacing w:after="0" w:line="240" w:lineRule="auto"/>
        <w:ind w:left="284" w:firstLine="22"/>
        <w:contextualSpacing/>
        <w:jc w:val="both"/>
        <w:rPr>
          <w:rFonts w:ascii="Arial" w:eastAsia="Arial" w:hAnsi="Arial" w:cs="Arial"/>
          <w:spacing w:val="-10"/>
          <w:w w:val="105"/>
          <w:kern w:val="28"/>
          <w:sz w:val="56"/>
          <w:szCs w:val="56"/>
          <w:lang w:val="en-US"/>
        </w:rPr>
      </w:pPr>
    </w:p>
    <w:p w14:paraId="46FCD428" w14:textId="77777777" w:rsidR="005C55AC" w:rsidRPr="005C55AC" w:rsidRDefault="005C55AC" w:rsidP="005C55AC">
      <w:pPr>
        <w:widowControl w:val="0"/>
        <w:spacing w:after="0" w:line="240" w:lineRule="auto"/>
        <w:ind w:left="284" w:firstLine="22"/>
        <w:contextualSpacing/>
        <w:jc w:val="both"/>
        <w:rPr>
          <w:rFonts w:ascii="Arial" w:eastAsiaTheme="majorEastAsia" w:hAnsi="Arial" w:cs="Arial"/>
          <w:spacing w:val="-10"/>
          <w:w w:val="105"/>
          <w:kern w:val="28"/>
          <w:sz w:val="56"/>
          <w:szCs w:val="56"/>
          <w:lang w:val="en-US"/>
        </w:rPr>
      </w:pPr>
    </w:p>
    <w:p w14:paraId="6C63CD3B" w14:textId="77777777" w:rsidR="005C55AC" w:rsidRPr="005C55AC" w:rsidRDefault="005C55AC" w:rsidP="005C55AC">
      <w:pPr>
        <w:jc w:val="both"/>
        <w:rPr>
          <w:rFonts w:ascii="Arial" w:hAnsi="Arial" w:cs="Arial"/>
          <w:lang w:val="en-US"/>
        </w:rPr>
      </w:pPr>
    </w:p>
    <w:p w14:paraId="4BC5544F" w14:textId="77777777" w:rsidR="005C55AC" w:rsidRPr="005C55AC" w:rsidRDefault="005C55AC" w:rsidP="005C55AC">
      <w:pPr>
        <w:jc w:val="both"/>
        <w:rPr>
          <w:rFonts w:ascii="Arial" w:hAnsi="Arial" w:cs="Arial"/>
          <w:lang w:val="en-US"/>
        </w:rPr>
      </w:pPr>
    </w:p>
    <w:p w14:paraId="59FF6B2E" w14:textId="77777777" w:rsidR="005C55AC" w:rsidRDefault="005C55AC" w:rsidP="005C55AC">
      <w:pPr>
        <w:rPr>
          <w:rFonts w:ascii="Arial" w:eastAsiaTheme="majorEastAsia" w:hAnsi="Arial" w:cs="Arial"/>
          <w:spacing w:val="-10"/>
          <w:w w:val="105"/>
          <w:kern w:val="28"/>
          <w:sz w:val="48"/>
          <w:szCs w:val="40"/>
          <w:lang w:val="en-US"/>
        </w:rPr>
      </w:pPr>
    </w:p>
    <w:p w14:paraId="71E9266C" w14:textId="77777777" w:rsidR="005C55AC" w:rsidRDefault="005C55AC" w:rsidP="005C55AC">
      <w:pPr>
        <w:rPr>
          <w:rFonts w:ascii="Arial" w:eastAsiaTheme="majorEastAsia" w:hAnsi="Arial" w:cs="Arial"/>
          <w:spacing w:val="-10"/>
          <w:w w:val="105"/>
          <w:kern w:val="28"/>
          <w:sz w:val="48"/>
          <w:szCs w:val="40"/>
          <w:lang w:val="en-US"/>
        </w:rPr>
      </w:pPr>
    </w:p>
    <w:p w14:paraId="35B47917" w14:textId="77777777" w:rsidR="005C55AC" w:rsidRDefault="005C55AC" w:rsidP="005C55AC">
      <w:pPr>
        <w:rPr>
          <w:rFonts w:ascii="Arial" w:eastAsiaTheme="majorEastAsia" w:hAnsi="Arial" w:cs="Arial"/>
          <w:spacing w:val="-10"/>
          <w:w w:val="105"/>
          <w:kern w:val="28"/>
          <w:sz w:val="48"/>
          <w:szCs w:val="40"/>
          <w:lang w:val="en-US"/>
        </w:rPr>
      </w:pPr>
    </w:p>
    <w:p w14:paraId="07E028E7" w14:textId="77777777" w:rsidR="005C55AC" w:rsidRDefault="005C55AC" w:rsidP="005C55AC">
      <w:pPr>
        <w:rPr>
          <w:rFonts w:ascii="Arial" w:eastAsiaTheme="majorEastAsia" w:hAnsi="Arial" w:cs="Arial"/>
          <w:spacing w:val="-10"/>
          <w:w w:val="105"/>
          <w:kern w:val="28"/>
          <w:sz w:val="48"/>
          <w:szCs w:val="40"/>
          <w:lang w:val="en-US"/>
        </w:rPr>
      </w:pPr>
    </w:p>
    <w:p w14:paraId="07919595" w14:textId="77777777" w:rsidR="005C55AC" w:rsidRDefault="005C55AC" w:rsidP="005C55AC">
      <w:pPr>
        <w:rPr>
          <w:rFonts w:ascii="Arial" w:eastAsiaTheme="majorEastAsia" w:hAnsi="Arial" w:cs="Arial"/>
          <w:spacing w:val="-10"/>
          <w:w w:val="105"/>
          <w:kern w:val="28"/>
          <w:sz w:val="48"/>
          <w:szCs w:val="40"/>
          <w:lang w:val="en-US"/>
        </w:rPr>
      </w:pPr>
    </w:p>
    <w:p w14:paraId="7460787E" w14:textId="77241771" w:rsidR="005C55AC" w:rsidRPr="005C55AC" w:rsidRDefault="005C55AC" w:rsidP="005C55AC">
      <w:pPr>
        <w:ind w:left="284"/>
        <w:rPr>
          <w:rFonts w:ascii="Arial" w:hAnsi="Arial" w:cs="Arial"/>
          <w:lang w:val="en-US"/>
        </w:rPr>
      </w:pPr>
      <w:r>
        <w:rPr>
          <w:rFonts w:ascii="Arial" w:eastAsiaTheme="majorEastAsia" w:hAnsi="Arial" w:cs="Arial"/>
          <w:spacing w:val="-10"/>
          <w:w w:val="105"/>
          <w:kern w:val="28"/>
          <w:sz w:val="48"/>
          <w:szCs w:val="40"/>
          <w:lang w:val="en-US"/>
        </w:rPr>
        <w:t>G</w:t>
      </w:r>
      <w:r w:rsidRPr="005C55AC">
        <w:rPr>
          <w:rFonts w:ascii="Arial" w:eastAsiaTheme="majorEastAsia" w:hAnsi="Arial" w:cs="Arial"/>
          <w:spacing w:val="-10"/>
          <w:w w:val="105"/>
          <w:kern w:val="28"/>
          <w:sz w:val="48"/>
          <w:szCs w:val="40"/>
          <w:lang w:val="en-US"/>
        </w:rPr>
        <w:t>rocery shopping application</w:t>
      </w:r>
    </w:p>
    <w:p w14:paraId="33FB80DF" w14:textId="77777777" w:rsidR="005C55AC" w:rsidRPr="005C55AC" w:rsidRDefault="005C55AC" w:rsidP="005C55AC">
      <w:pPr>
        <w:widowControl w:val="0"/>
        <w:spacing w:after="0" w:line="240" w:lineRule="auto"/>
        <w:ind w:left="284"/>
        <w:contextualSpacing/>
        <w:rPr>
          <w:rFonts w:ascii="Arial" w:eastAsiaTheme="majorEastAsia" w:hAnsi="Arial" w:cs="Arial"/>
          <w:spacing w:val="-10"/>
          <w:w w:val="105"/>
          <w:kern w:val="28"/>
          <w:sz w:val="36"/>
          <w:szCs w:val="36"/>
          <w:lang w:val="en-US"/>
        </w:rPr>
      </w:pPr>
      <w:r w:rsidRPr="005C55AC">
        <w:rPr>
          <w:rFonts w:ascii="Arial" w:eastAsiaTheme="majorEastAsia" w:hAnsi="Arial" w:cs="Arial"/>
          <w:spacing w:val="-10"/>
          <w:w w:val="105"/>
          <w:kern w:val="28"/>
          <w:sz w:val="36"/>
          <w:szCs w:val="36"/>
          <w:lang w:val="en-US"/>
        </w:rPr>
        <w:t xml:space="preserve">BSc (Hons) Computer Science </w:t>
      </w:r>
    </w:p>
    <w:p w14:paraId="542BD1F9" w14:textId="7C424D27" w:rsidR="005C55AC" w:rsidRDefault="005C55AC" w:rsidP="005C55AC">
      <w:pPr>
        <w:widowControl w:val="0"/>
        <w:spacing w:after="0" w:line="240" w:lineRule="auto"/>
        <w:ind w:left="284"/>
        <w:contextualSpacing/>
        <w:rPr>
          <w:rFonts w:ascii="Arial" w:eastAsiaTheme="majorEastAsia" w:hAnsi="Arial" w:cs="Arial"/>
          <w:spacing w:val="-10"/>
          <w:w w:val="105"/>
          <w:kern w:val="28"/>
          <w:sz w:val="36"/>
          <w:szCs w:val="36"/>
          <w:lang w:val="en-US"/>
        </w:rPr>
      </w:pPr>
      <w:r w:rsidRPr="005C55AC">
        <w:rPr>
          <w:rFonts w:ascii="Arial" w:eastAsiaTheme="majorEastAsia" w:hAnsi="Arial" w:cs="Arial"/>
          <w:spacing w:val="-10"/>
          <w:w w:val="105"/>
          <w:kern w:val="28"/>
          <w:sz w:val="36"/>
          <w:szCs w:val="36"/>
          <w:lang w:val="en-US"/>
        </w:rPr>
        <w:t>Ahmed Mohamed</w:t>
      </w:r>
      <w:r>
        <w:rPr>
          <w:rFonts w:ascii="Arial" w:eastAsiaTheme="majorEastAsia" w:hAnsi="Arial" w:cs="Arial"/>
          <w:spacing w:val="-10"/>
          <w:w w:val="105"/>
          <w:kern w:val="28"/>
          <w:sz w:val="36"/>
          <w:szCs w:val="36"/>
          <w:lang w:val="en-US"/>
        </w:rPr>
        <w:t xml:space="preserve"> </w:t>
      </w:r>
      <w:r w:rsidRPr="005C55AC">
        <w:rPr>
          <w:rFonts w:ascii="Arial" w:eastAsiaTheme="majorEastAsia" w:hAnsi="Arial" w:cs="Arial"/>
          <w:spacing w:val="-10"/>
          <w:w w:val="105"/>
          <w:kern w:val="28"/>
          <w:sz w:val="36"/>
          <w:szCs w:val="36"/>
          <w:lang w:val="en-US"/>
        </w:rPr>
        <w:t>–</w:t>
      </w:r>
      <w:r>
        <w:rPr>
          <w:rFonts w:ascii="Arial" w:eastAsiaTheme="majorEastAsia" w:hAnsi="Arial" w:cs="Arial"/>
          <w:spacing w:val="-10"/>
          <w:w w:val="105"/>
          <w:kern w:val="28"/>
          <w:sz w:val="36"/>
          <w:szCs w:val="36"/>
          <w:lang w:val="en-US"/>
        </w:rPr>
        <w:t xml:space="preserve"> </w:t>
      </w:r>
      <w:r w:rsidRPr="005C55AC">
        <w:rPr>
          <w:rFonts w:ascii="Arial" w:eastAsiaTheme="majorEastAsia" w:hAnsi="Arial" w:cs="Arial"/>
          <w:spacing w:val="-10"/>
          <w:w w:val="105"/>
          <w:kern w:val="28"/>
          <w:sz w:val="36"/>
          <w:szCs w:val="36"/>
          <w:lang w:val="en-US"/>
        </w:rPr>
        <w:t>18124225</w:t>
      </w:r>
    </w:p>
    <w:p w14:paraId="4D565100" w14:textId="77777777" w:rsidR="005C55AC" w:rsidRPr="005C55AC" w:rsidRDefault="005C55AC" w:rsidP="005C55AC">
      <w:pPr>
        <w:widowControl w:val="0"/>
        <w:spacing w:after="0" w:line="240" w:lineRule="auto"/>
        <w:ind w:left="284"/>
        <w:contextualSpacing/>
        <w:rPr>
          <w:rFonts w:ascii="Arial" w:eastAsiaTheme="majorEastAsia" w:hAnsi="Arial" w:cs="Arial"/>
          <w:spacing w:val="-10"/>
          <w:w w:val="105"/>
          <w:kern w:val="28"/>
          <w:sz w:val="36"/>
          <w:szCs w:val="36"/>
          <w:lang w:val="en-US"/>
        </w:rPr>
      </w:pPr>
      <w:r w:rsidRPr="005C55AC">
        <w:rPr>
          <w:rFonts w:ascii="Arial" w:eastAsiaTheme="majorEastAsia" w:hAnsi="Arial" w:cs="Arial"/>
          <w:spacing w:val="-10"/>
          <w:w w:val="105"/>
          <w:kern w:val="28"/>
          <w:sz w:val="36"/>
          <w:szCs w:val="36"/>
          <w:lang w:val="en-US"/>
        </w:rPr>
        <w:t>Arslan Badar – 18117505</w:t>
      </w:r>
    </w:p>
    <w:p w14:paraId="3318A514" w14:textId="036E3C21" w:rsidR="005C55AC" w:rsidRPr="005C55AC" w:rsidRDefault="005C55AC" w:rsidP="005C55AC">
      <w:pPr>
        <w:widowControl w:val="0"/>
        <w:spacing w:after="0" w:line="240" w:lineRule="auto"/>
        <w:ind w:left="284"/>
        <w:contextualSpacing/>
        <w:rPr>
          <w:rFonts w:ascii="Arial" w:eastAsiaTheme="majorEastAsia" w:hAnsi="Arial" w:cs="Arial"/>
          <w:spacing w:val="-10"/>
          <w:w w:val="105"/>
          <w:kern w:val="28"/>
          <w:sz w:val="36"/>
          <w:szCs w:val="36"/>
          <w:lang w:val="en-US"/>
        </w:rPr>
      </w:pPr>
      <w:r w:rsidRPr="005C55AC">
        <w:rPr>
          <w:rFonts w:ascii="Arial" w:eastAsiaTheme="majorEastAsia" w:hAnsi="Arial" w:cs="Arial"/>
          <w:spacing w:val="-10"/>
          <w:w w:val="105"/>
          <w:kern w:val="28"/>
          <w:sz w:val="36"/>
          <w:szCs w:val="36"/>
          <w:lang w:val="en-US"/>
        </w:rPr>
        <w:t>Archibald Makotose – 18149741</w:t>
      </w:r>
    </w:p>
    <w:p w14:paraId="06CF4339" w14:textId="0B2D5878" w:rsidR="005C55AC" w:rsidRDefault="005C55AC">
      <w:r>
        <w:br w:type="page"/>
      </w:r>
    </w:p>
    <w:sdt>
      <w:sdtPr>
        <w:rPr>
          <w:rFonts w:asciiTheme="minorHAnsi" w:eastAsiaTheme="minorHAnsi" w:hAnsiTheme="minorHAnsi" w:cstheme="minorBidi"/>
          <w:color w:val="auto"/>
          <w:sz w:val="22"/>
          <w:szCs w:val="22"/>
          <w:lang w:val="en-GB"/>
        </w:rPr>
        <w:id w:val="1900014195"/>
        <w:docPartObj>
          <w:docPartGallery w:val="Table of Contents"/>
          <w:docPartUnique/>
        </w:docPartObj>
      </w:sdtPr>
      <w:sdtEndPr>
        <w:rPr>
          <w:b/>
          <w:bCs/>
          <w:noProof/>
        </w:rPr>
      </w:sdtEndPr>
      <w:sdtContent>
        <w:p w14:paraId="5B0F4723" w14:textId="15E3C11E" w:rsidR="00D53B90" w:rsidRDefault="00D53B90">
          <w:pPr>
            <w:pStyle w:val="TOCHeading"/>
          </w:pPr>
          <w:r>
            <w:t>Contents</w:t>
          </w:r>
        </w:p>
        <w:p w14:paraId="48844656" w14:textId="2C81F889" w:rsidR="00635711" w:rsidRDefault="00D53B9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7582819" w:history="1">
            <w:r w:rsidR="00635711" w:rsidRPr="00505D50">
              <w:rPr>
                <w:rStyle w:val="Hyperlink"/>
                <w:noProof/>
              </w:rPr>
              <w:t>Aim</w:t>
            </w:r>
            <w:r w:rsidR="00635711">
              <w:rPr>
                <w:noProof/>
                <w:webHidden/>
              </w:rPr>
              <w:tab/>
            </w:r>
            <w:r w:rsidR="00635711">
              <w:rPr>
                <w:noProof/>
                <w:webHidden/>
              </w:rPr>
              <w:fldChar w:fldCharType="begin"/>
            </w:r>
            <w:r w:rsidR="00635711">
              <w:rPr>
                <w:noProof/>
                <w:webHidden/>
              </w:rPr>
              <w:instrText xml:space="preserve"> PAGEREF _Toc67582819 \h </w:instrText>
            </w:r>
            <w:r w:rsidR="00635711">
              <w:rPr>
                <w:noProof/>
                <w:webHidden/>
              </w:rPr>
            </w:r>
            <w:r w:rsidR="00635711">
              <w:rPr>
                <w:noProof/>
                <w:webHidden/>
              </w:rPr>
              <w:fldChar w:fldCharType="separate"/>
            </w:r>
            <w:r w:rsidR="00635711">
              <w:rPr>
                <w:noProof/>
                <w:webHidden/>
              </w:rPr>
              <w:t>3</w:t>
            </w:r>
            <w:r w:rsidR="00635711">
              <w:rPr>
                <w:noProof/>
                <w:webHidden/>
              </w:rPr>
              <w:fldChar w:fldCharType="end"/>
            </w:r>
          </w:hyperlink>
        </w:p>
        <w:p w14:paraId="158B1A73" w14:textId="53F36E82" w:rsidR="00635711" w:rsidRDefault="003816F1">
          <w:pPr>
            <w:pStyle w:val="TOC1"/>
            <w:tabs>
              <w:tab w:val="right" w:leader="dot" w:pos="9016"/>
            </w:tabs>
            <w:rPr>
              <w:rFonts w:eastAsiaTheme="minorEastAsia"/>
              <w:noProof/>
              <w:lang w:eastAsia="en-GB"/>
            </w:rPr>
          </w:pPr>
          <w:hyperlink w:anchor="_Toc67582820" w:history="1">
            <w:r w:rsidR="00635711" w:rsidRPr="00505D50">
              <w:rPr>
                <w:rStyle w:val="Hyperlink"/>
                <w:noProof/>
              </w:rPr>
              <w:t>Objectives</w:t>
            </w:r>
            <w:r w:rsidR="00635711">
              <w:rPr>
                <w:noProof/>
                <w:webHidden/>
              </w:rPr>
              <w:tab/>
            </w:r>
            <w:r w:rsidR="00635711">
              <w:rPr>
                <w:noProof/>
                <w:webHidden/>
              </w:rPr>
              <w:fldChar w:fldCharType="begin"/>
            </w:r>
            <w:r w:rsidR="00635711">
              <w:rPr>
                <w:noProof/>
                <w:webHidden/>
              </w:rPr>
              <w:instrText xml:space="preserve"> PAGEREF _Toc67582820 \h </w:instrText>
            </w:r>
            <w:r w:rsidR="00635711">
              <w:rPr>
                <w:noProof/>
                <w:webHidden/>
              </w:rPr>
            </w:r>
            <w:r w:rsidR="00635711">
              <w:rPr>
                <w:noProof/>
                <w:webHidden/>
              </w:rPr>
              <w:fldChar w:fldCharType="separate"/>
            </w:r>
            <w:r w:rsidR="00635711">
              <w:rPr>
                <w:noProof/>
                <w:webHidden/>
              </w:rPr>
              <w:t>3</w:t>
            </w:r>
            <w:r w:rsidR="00635711">
              <w:rPr>
                <w:noProof/>
                <w:webHidden/>
              </w:rPr>
              <w:fldChar w:fldCharType="end"/>
            </w:r>
          </w:hyperlink>
        </w:p>
        <w:p w14:paraId="14827304" w14:textId="5A4F5F64" w:rsidR="00635711" w:rsidRDefault="003816F1">
          <w:pPr>
            <w:pStyle w:val="TOC1"/>
            <w:tabs>
              <w:tab w:val="right" w:leader="dot" w:pos="9016"/>
            </w:tabs>
            <w:rPr>
              <w:rFonts w:eastAsiaTheme="minorEastAsia"/>
              <w:noProof/>
              <w:lang w:eastAsia="en-GB"/>
            </w:rPr>
          </w:pPr>
          <w:hyperlink w:anchor="_Toc67582821" w:history="1">
            <w:r w:rsidR="00635711" w:rsidRPr="00505D50">
              <w:rPr>
                <w:rStyle w:val="Hyperlink"/>
                <w:noProof/>
              </w:rPr>
              <w:t>Design database</w:t>
            </w:r>
            <w:r w:rsidR="00635711">
              <w:rPr>
                <w:noProof/>
                <w:webHidden/>
              </w:rPr>
              <w:tab/>
            </w:r>
            <w:r w:rsidR="00635711">
              <w:rPr>
                <w:noProof/>
                <w:webHidden/>
              </w:rPr>
              <w:fldChar w:fldCharType="begin"/>
            </w:r>
            <w:r w:rsidR="00635711">
              <w:rPr>
                <w:noProof/>
                <w:webHidden/>
              </w:rPr>
              <w:instrText xml:space="preserve"> PAGEREF _Toc67582821 \h </w:instrText>
            </w:r>
            <w:r w:rsidR="00635711">
              <w:rPr>
                <w:noProof/>
                <w:webHidden/>
              </w:rPr>
            </w:r>
            <w:r w:rsidR="00635711">
              <w:rPr>
                <w:noProof/>
                <w:webHidden/>
              </w:rPr>
              <w:fldChar w:fldCharType="separate"/>
            </w:r>
            <w:r w:rsidR="00635711">
              <w:rPr>
                <w:noProof/>
                <w:webHidden/>
              </w:rPr>
              <w:t>3</w:t>
            </w:r>
            <w:r w:rsidR="00635711">
              <w:rPr>
                <w:noProof/>
                <w:webHidden/>
              </w:rPr>
              <w:fldChar w:fldCharType="end"/>
            </w:r>
          </w:hyperlink>
        </w:p>
        <w:p w14:paraId="6B830DA2" w14:textId="4F5B47AC" w:rsidR="00635711" w:rsidRDefault="003816F1">
          <w:pPr>
            <w:pStyle w:val="TOC2"/>
            <w:tabs>
              <w:tab w:val="right" w:leader="dot" w:pos="9016"/>
            </w:tabs>
            <w:rPr>
              <w:rFonts w:eastAsiaTheme="minorEastAsia"/>
              <w:noProof/>
              <w:lang w:eastAsia="en-GB"/>
            </w:rPr>
          </w:pPr>
          <w:hyperlink w:anchor="_Toc67582822" w:history="1">
            <w:r w:rsidR="00635711" w:rsidRPr="00505D50">
              <w:rPr>
                <w:rStyle w:val="Hyperlink"/>
                <w:noProof/>
              </w:rPr>
              <w:t>Create Accounts</w:t>
            </w:r>
            <w:r w:rsidR="00635711">
              <w:rPr>
                <w:noProof/>
                <w:webHidden/>
              </w:rPr>
              <w:tab/>
            </w:r>
            <w:r w:rsidR="00635711">
              <w:rPr>
                <w:noProof/>
                <w:webHidden/>
              </w:rPr>
              <w:fldChar w:fldCharType="begin"/>
            </w:r>
            <w:r w:rsidR="00635711">
              <w:rPr>
                <w:noProof/>
                <w:webHidden/>
              </w:rPr>
              <w:instrText xml:space="preserve"> PAGEREF _Toc67582822 \h </w:instrText>
            </w:r>
            <w:r w:rsidR="00635711">
              <w:rPr>
                <w:noProof/>
                <w:webHidden/>
              </w:rPr>
            </w:r>
            <w:r w:rsidR="00635711">
              <w:rPr>
                <w:noProof/>
                <w:webHidden/>
              </w:rPr>
              <w:fldChar w:fldCharType="separate"/>
            </w:r>
            <w:r w:rsidR="00635711">
              <w:rPr>
                <w:noProof/>
                <w:webHidden/>
              </w:rPr>
              <w:t>3</w:t>
            </w:r>
            <w:r w:rsidR="00635711">
              <w:rPr>
                <w:noProof/>
                <w:webHidden/>
              </w:rPr>
              <w:fldChar w:fldCharType="end"/>
            </w:r>
          </w:hyperlink>
        </w:p>
        <w:p w14:paraId="1DAEEE00" w14:textId="7A54FAC1" w:rsidR="00635711" w:rsidRDefault="003816F1">
          <w:pPr>
            <w:pStyle w:val="TOC2"/>
            <w:tabs>
              <w:tab w:val="right" w:leader="dot" w:pos="9016"/>
            </w:tabs>
            <w:rPr>
              <w:rFonts w:eastAsiaTheme="minorEastAsia"/>
              <w:noProof/>
              <w:lang w:eastAsia="en-GB"/>
            </w:rPr>
          </w:pPr>
          <w:hyperlink w:anchor="_Toc67582823" w:history="1">
            <w:r w:rsidR="00635711" w:rsidRPr="00505D50">
              <w:rPr>
                <w:rStyle w:val="Hyperlink"/>
                <w:noProof/>
              </w:rPr>
              <w:t>Add Products</w:t>
            </w:r>
            <w:r w:rsidR="00635711">
              <w:rPr>
                <w:noProof/>
                <w:webHidden/>
              </w:rPr>
              <w:tab/>
            </w:r>
            <w:r w:rsidR="00635711">
              <w:rPr>
                <w:noProof/>
                <w:webHidden/>
              </w:rPr>
              <w:fldChar w:fldCharType="begin"/>
            </w:r>
            <w:r w:rsidR="00635711">
              <w:rPr>
                <w:noProof/>
                <w:webHidden/>
              </w:rPr>
              <w:instrText xml:space="preserve"> PAGEREF _Toc67582823 \h </w:instrText>
            </w:r>
            <w:r w:rsidR="00635711">
              <w:rPr>
                <w:noProof/>
                <w:webHidden/>
              </w:rPr>
            </w:r>
            <w:r w:rsidR="00635711">
              <w:rPr>
                <w:noProof/>
                <w:webHidden/>
              </w:rPr>
              <w:fldChar w:fldCharType="separate"/>
            </w:r>
            <w:r w:rsidR="00635711">
              <w:rPr>
                <w:noProof/>
                <w:webHidden/>
              </w:rPr>
              <w:t>3</w:t>
            </w:r>
            <w:r w:rsidR="00635711">
              <w:rPr>
                <w:noProof/>
                <w:webHidden/>
              </w:rPr>
              <w:fldChar w:fldCharType="end"/>
            </w:r>
          </w:hyperlink>
        </w:p>
        <w:p w14:paraId="5AED2A13" w14:textId="1F345836" w:rsidR="00635711" w:rsidRDefault="003816F1">
          <w:pPr>
            <w:pStyle w:val="TOC2"/>
            <w:tabs>
              <w:tab w:val="right" w:leader="dot" w:pos="9016"/>
            </w:tabs>
            <w:rPr>
              <w:rFonts w:eastAsiaTheme="minorEastAsia"/>
              <w:noProof/>
              <w:lang w:eastAsia="en-GB"/>
            </w:rPr>
          </w:pPr>
          <w:hyperlink w:anchor="_Toc67582824" w:history="1">
            <w:r w:rsidR="00635711" w:rsidRPr="00505D50">
              <w:rPr>
                <w:rStyle w:val="Hyperlink"/>
                <w:noProof/>
              </w:rPr>
              <w:t>Permissions</w:t>
            </w:r>
            <w:r w:rsidR="00635711">
              <w:rPr>
                <w:noProof/>
                <w:webHidden/>
              </w:rPr>
              <w:tab/>
            </w:r>
            <w:r w:rsidR="00635711">
              <w:rPr>
                <w:noProof/>
                <w:webHidden/>
              </w:rPr>
              <w:fldChar w:fldCharType="begin"/>
            </w:r>
            <w:r w:rsidR="00635711">
              <w:rPr>
                <w:noProof/>
                <w:webHidden/>
              </w:rPr>
              <w:instrText xml:space="preserve"> PAGEREF _Toc67582824 \h </w:instrText>
            </w:r>
            <w:r w:rsidR="00635711">
              <w:rPr>
                <w:noProof/>
                <w:webHidden/>
              </w:rPr>
            </w:r>
            <w:r w:rsidR="00635711">
              <w:rPr>
                <w:noProof/>
                <w:webHidden/>
              </w:rPr>
              <w:fldChar w:fldCharType="separate"/>
            </w:r>
            <w:r w:rsidR="00635711">
              <w:rPr>
                <w:noProof/>
                <w:webHidden/>
              </w:rPr>
              <w:t>4</w:t>
            </w:r>
            <w:r w:rsidR="00635711">
              <w:rPr>
                <w:noProof/>
                <w:webHidden/>
              </w:rPr>
              <w:fldChar w:fldCharType="end"/>
            </w:r>
          </w:hyperlink>
        </w:p>
        <w:p w14:paraId="5773FDF5" w14:textId="627D52F6" w:rsidR="00635711" w:rsidRDefault="003816F1">
          <w:pPr>
            <w:pStyle w:val="TOC1"/>
            <w:tabs>
              <w:tab w:val="right" w:leader="dot" w:pos="9016"/>
            </w:tabs>
            <w:rPr>
              <w:rFonts w:eastAsiaTheme="minorEastAsia"/>
              <w:noProof/>
              <w:lang w:eastAsia="en-GB"/>
            </w:rPr>
          </w:pPr>
          <w:hyperlink w:anchor="_Toc67582825" w:history="1">
            <w:r w:rsidR="00635711" w:rsidRPr="00505D50">
              <w:rPr>
                <w:rStyle w:val="Hyperlink"/>
                <w:noProof/>
              </w:rPr>
              <w:t>AWS infrastructure diagram</w:t>
            </w:r>
            <w:r w:rsidR="00635711">
              <w:rPr>
                <w:noProof/>
                <w:webHidden/>
              </w:rPr>
              <w:tab/>
            </w:r>
            <w:r w:rsidR="00635711">
              <w:rPr>
                <w:noProof/>
                <w:webHidden/>
              </w:rPr>
              <w:fldChar w:fldCharType="begin"/>
            </w:r>
            <w:r w:rsidR="00635711">
              <w:rPr>
                <w:noProof/>
                <w:webHidden/>
              </w:rPr>
              <w:instrText xml:space="preserve"> PAGEREF _Toc67582825 \h </w:instrText>
            </w:r>
            <w:r w:rsidR="00635711">
              <w:rPr>
                <w:noProof/>
                <w:webHidden/>
              </w:rPr>
            </w:r>
            <w:r w:rsidR="00635711">
              <w:rPr>
                <w:noProof/>
                <w:webHidden/>
              </w:rPr>
              <w:fldChar w:fldCharType="separate"/>
            </w:r>
            <w:r w:rsidR="00635711">
              <w:rPr>
                <w:noProof/>
                <w:webHidden/>
              </w:rPr>
              <w:t>4</w:t>
            </w:r>
            <w:r w:rsidR="00635711">
              <w:rPr>
                <w:noProof/>
                <w:webHidden/>
              </w:rPr>
              <w:fldChar w:fldCharType="end"/>
            </w:r>
          </w:hyperlink>
        </w:p>
        <w:p w14:paraId="17E27ECA" w14:textId="453C9DC7" w:rsidR="00635711" w:rsidRDefault="003816F1">
          <w:pPr>
            <w:pStyle w:val="TOC1"/>
            <w:tabs>
              <w:tab w:val="right" w:leader="dot" w:pos="9016"/>
            </w:tabs>
            <w:rPr>
              <w:rFonts w:eastAsiaTheme="minorEastAsia"/>
              <w:noProof/>
              <w:lang w:eastAsia="en-GB"/>
            </w:rPr>
          </w:pPr>
          <w:hyperlink w:anchor="_Toc67582826" w:history="1">
            <w:r w:rsidR="00635711" w:rsidRPr="00505D50">
              <w:rPr>
                <w:rStyle w:val="Hyperlink"/>
                <w:noProof/>
              </w:rPr>
              <w:t>EC2</w:t>
            </w:r>
            <w:r w:rsidR="00635711">
              <w:rPr>
                <w:noProof/>
                <w:webHidden/>
              </w:rPr>
              <w:tab/>
            </w:r>
            <w:r w:rsidR="00635711">
              <w:rPr>
                <w:noProof/>
                <w:webHidden/>
              </w:rPr>
              <w:fldChar w:fldCharType="begin"/>
            </w:r>
            <w:r w:rsidR="00635711">
              <w:rPr>
                <w:noProof/>
                <w:webHidden/>
              </w:rPr>
              <w:instrText xml:space="preserve"> PAGEREF _Toc67582826 \h </w:instrText>
            </w:r>
            <w:r w:rsidR="00635711">
              <w:rPr>
                <w:noProof/>
                <w:webHidden/>
              </w:rPr>
            </w:r>
            <w:r w:rsidR="00635711">
              <w:rPr>
                <w:noProof/>
                <w:webHidden/>
              </w:rPr>
              <w:fldChar w:fldCharType="separate"/>
            </w:r>
            <w:r w:rsidR="00635711">
              <w:rPr>
                <w:noProof/>
                <w:webHidden/>
              </w:rPr>
              <w:t>4</w:t>
            </w:r>
            <w:r w:rsidR="00635711">
              <w:rPr>
                <w:noProof/>
                <w:webHidden/>
              </w:rPr>
              <w:fldChar w:fldCharType="end"/>
            </w:r>
          </w:hyperlink>
        </w:p>
        <w:p w14:paraId="7428E6A0" w14:textId="6726DC9A" w:rsidR="00D53B90" w:rsidRDefault="00D53B90">
          <w:r>
            <w:rPr>
              <w:b/>
              <w:bCs/>
              <w:noProof/>
            </w:rPr>
            <w:fldChar w:fldCharType="end"/>
          </w:r>
        </w:p>
      </w:sdtContent>
    </w:sdt>
    <w:p w14:paraId="020907F3" w14:textId="6FD89112" w:rsidR="003101A4" w:rsidRDefault="00396EA1">
      <w:r>
        <w:t xml:space="preserve"> </w:t>
      </w:r>
      <w:r w:rsidR="003101A4">
        <w:br w:type="page"/>
      </w:r>
    </w:p>
    <w:p w14:paraId="5FC325C5" w14:textId="25C25511" w:rsidR="00D53B90" w:rsidRDefault="00D53B90" w:rsidP="00D53B90">
      <w:pPr>
        <w:pStyle w:val="Heading1"/>
      </w:pPr>
      <w:bookmarkStart w:id="0" w:name="_Toc67582819"/>
      <w:r>
        <w:lastRenderedPageBreak/>
        <w:t>Aim</w:t>
      </w:r>
      <w:bookmarkEnd w:id="0"/>
    </w:p>
    <w:p w14:paraId="411042DB" w14:textId="34C0B3EC" w:rsidR="00384C6B" w:rsidRDefault="00384C6B">
      <w:r>
        <w:t>To implement a grocery shopping application to allow users to add items to their basket.</w:t>
      </w:r>
    </w:p>
    <w:p w14:paraId="1C7C7319" w14:textId="3E43CAC1" w:rsidR="00384C6B" w:rsidRDefault="00384C6B">
      <w:bookmarkStart w:id="1" w:name="_Toc67582820"/>
      <w:r w:rsidRPr="00D53B90">
        <w:rPr>
          <w:rStyle w:val="Heading1Char"/>
        </w:rPr>
        <w:t>Objectives</w:t>
      </w:r>
      <w:bookmarkEnd w:id="1"/>
      <w:r>
        <w:t xml:space="preserve"> </w:t>
      </w:r>
    </w:p>
    <w:p w14:paraId="09437371" w14:textId="6E95DF1A" w:rsidR="00384C6B" w:rsidRDefault="00384C6B">
      <w:r>
        <w:t>. To create a database containing names of items, images</w:t>
      </w:r>
      <w:r w:rsidR="00C77992">
        <w:t xml:space="preserve"> and</w:t>
      </w:r>
      <w:r>
        <w:t xml:space="preserve"> </w:t>
      </w:r>
      <w:r w:rsidR="00C77992">
        <w:t>prices.</w:t>
      </w:r>
    </w:p>
    <w:p w14:paraId="069CE50E" w14:textId="06E97D0E" w:rsidR="00C77992" w:rsidRDefault="00C77992">
      <w:r>
        <w:t>. Implement a feature where users can create accounts.</w:t>
      </w:r>
    </w:p>
    <w:p w14:paraId="466F3ABB" w14:textId="48A8AD53" w:rsidR="00C77992" w:rsidRDefault="00C77992">
      <w:r>
        <w:t>. To allow users to add items to the basket.</w:t>
      </w:r>
    </w:p>
    <w:p w14:paraId="7501DC8B" w14:textId="6376B2E9" w:rsidR="00C77992" w:rsidRDefault="00C77992"/>
    <w:p w14:paraId="5BBA7C92" w14:textId="0F6083CB" w:rsidR="00C77992" w:rsidRPr="00C77992" w:rsidRDefault="00635711" w:rsidP="00D53B90">
      <w:pPr>
        <w:pStyle w:val="Heading1"/>
      </w:pPr>
      <w:bookmarkStart w:id="2" w:name="_Toc67582821"/>
      <w:r>
        <w:t>Design</w:t>
      </w:r>
      <w:r w:rsidR="00C77992" w:rsidRPr="00C77992">
        <w:t xml:space="preserve"> database</w:t>
      </w:r>
      <w:bookmarkEnd w:id="2"/>
    </w:p>
    <w:p w14:paraId="2D952314" w14:textId="7551B972" w:rsidR="00C77992" w:rsidRDefault="00C77992">
      <w:r>
        <w:t xml:space="preserve">Firstly, a server will be needed on AWS. This is to allow client requests to be handled. The database shall make use of tables – a table for products and a table for users. </w:t>
      </w:r>
    </w:p>
    <w:tbl>
      <w:tblPr>
        <w:tblStyle w:val="TableGrid"/>
        <w:tblW w:w="10206" w:type="dxa"/>
        <w:tblInd w:w="-600" w:type="dxa"/>
        <w:tblLook w:val="04A0" w:firstRow="1" w:lastRow="0" w:firstColumn="1" w:lastColumn="0" w:noHBand="0" w:noVBand="1"/>
      </w:tblPr>
      <w:tblGrid>
        <w:gridCol w:w="785"/>
        <w:gridCol w:w="1404"/>
        <w:gridCol w:w="1597"/>
        <w:gridCol w:w="1421"/>
        <w:gridCol w:w="1673"/>
        <w:gridCol w:w="1249"/>
        <w:gridCol w:w="2077"/>
      </w:tblGrid>
      <w:tr w:rsidR="00610D2C" w14:paraId="73BABB34" w14:textId="77777777" w:rsidTr="00D53B90">
        <w:tc>
          <w:tcPr>
            <w:tcW w:w="785" w:type="dxa"/>
            <w:shd w:val="clear" w:color="auto" w:fill="000000" w:themeFill="text1"/>
          </w:tcPr>
          <w:p w14:paraId="63440326" w14:textId="71D5E143" w:rsidR="00610D2C" w:rsidRDefault="00610D2C">
            <w:r>
              <w:t>(Int)ID</w:t>
            </w:r>
          </w:p>
        </w:tc>
        <w:tc>
          <w:tcPr>
            <w:tcW w:w="1404" w:type="dxa"/>
            <w:shd w:val="clear" w:color="auto" w:fill="000000" w:themeFill="text1"/>
          </w:tcPr>
          <w:p w14:paraId="4339A305" w14:textId="6FCB40A7" w:rsidR="00610D2C" w:rsidRDefault="00610D2C">
            <w:r>
              <w:t>(String)Name</w:t>
            </w:r>
          </w:p>
        </w:tc>
        <w:tc>
          <w:tcPr>
            <w:tcW w:w="1597" w:type="dxa"/>
            <w:shd w:val="clear" w:color="auto" w:fill="000000" w:themeFill="text1"/>
          </w:tcPr>
          <w:p w14:paraId="152FC4F8" w14:textId="7F7E0F1A" w:rsidR="00610D2C" w:rsidRDefault="00610D2C">
            <w:r>
              <w:t>(Currency)Price</w:t>
            </w:r>
          </w:p>
        </w:tc>
        <w:tc>
          <w:tcPr>
            <w:tcW w:w="1421" w:type="dxa"/>
            <w:shd w:val="clear" w:color="auto" w:fill="000000" w:themeFill="text1"/>
          </w:tcPr>
          <w:p w14:paraId="64A422E0" w14:textId="6E429195" w:rsidR="00610D2C" w:rsidRDefault="00610D2C">
            <w:r>
              <w:t>(String)Image</w:t>
            </w:r>
          </w:p>
        </w:tc>
        <w:tc>
          <w:tcPr>
            <w:tcW w:w="1673" w:type="dxa"/>
            <w:shd w:val="clear" w:color="auto" w:fill="000000" w:themeFill="text1"/>
          </w:tcPr>
          <w:p w14:paraId="07DAE1D7" w14:textId="475CAB74" w:rsidR="00610D2C" w:rsidRDefault="00610D2C">
            <w:r>
              <w:t>(String)Category</w:t>
            </w:r>
          </w:p>
        </w:tc>
        <w:tc>
          <w:tcPr>
            <w:tcW w:w="1249" w:type="dxa"/>
            <w:shd w:val="clear" w:color="auto" w:fill="000000" w:themeFill="text1"/>
          </w:tcPr>
          <w:p w14:paraId="26C7D34C" w14:textId="7B7C92A8" w:rsidR="00610D2C" w:rsidRDefault="00610D2C">
            <w:r>
              <w:t>(Int)Ratings</w:t>
            </w:r>
            <w:r w:rsidR="004D2F79">
              <w:t xml:space="preserve"> ( /5)</w:t>
            </w:r>
          </w:p>
        </w:tc>
        <w:tc>
          <w:tcPr>
            <w:tcW w:w="2077" w:type="dxa"/>
            <w:shd w:val="clear" w:color="auto" w:fill="000000" w:themeFill="text1"/>
          </w:tcPr>
          <w:p w14:paraId="484E024A" w14:textId="282ECEFF" w:rsidR="00610D2C" w:rsidRDefault="00610D2C">
            <w:r>
              <w:t>(String)Description</w:t>
            </w:r>
          </w:p>
        </w:tc>
      </w:tr>
      <w:tr w:rsidR="00610D2C" w14:paraId="5DCC369A" w14:textId="77777777" w:rsidTr="005C55AC">
        <w:tc>
          <w:tcPr>
            <w:tcW w:w="785" w:type="dxa"/>
          </w:tcPr>
          <w:p w14:paraId="5DACB06D" w14:textId="2B1736A4" w:rsidR="00610D2C" w:rsidRDefault="00610D2C">
            <w:r>
              <w:t>1</w:t>
            </w:r>
          </w:p>
        </w:tc>
        <w:tc>
          <w:tcPr>
            <w:tcW w:w="1404" w:type="dxa"/>
          </w:tcPr>
          <w:p w14:paraId="44F92D39" w14:textId="2D03BDAB" w:rsidR="00610D2C" w:rsidRDefault="00610D2C">
            <w:r>
              <w:t>Apple</w:t>
            </w:r>
          </w:p>
        </w:tc>
        <w:tc>
          <w:tcPr>
            <w:tcW w:w="1597" w:type="dxa"/>
          </w:tcPr>
          <w:p w14:paraId="2648C591" w14:textId="28EFBA04" w:rsidR="00610D2C" w:rsidRDefault="00610D2C">
            <w:r>
              <w:t>50p</w:t>
            </w:r>
          </w:p>
        </w:tc>
        <w:tc>
          <w:tcPr>
            <w:tcW w:w="1421" w:type="dxa"/>
          </w:tcPr>
          <w:p w14:paraId="50D007B1" w14:textId="70E00945" w:rsidR="00610D2C" w:rsidRDefault="00610D2C">
            <w:r>
              <w:t>…</w:t>
            </w:r>
          </w:p>
        </w:tc>
        <w:tc>
          <w:tcPr>
            <w:tcW w:w="1673" w:type="dxa"/>
          </w:tcPr>
          <w:p w14:paraId="57C3FE18" w14:textId="4492767A" w:rsidR="00610D2C" w:rsidRDefault="00610D2C">
            <w:r>
              <w:t>Fruit&amp;Veg</w:t>
            </w:r>
          </w:p>
        </w:tc>
        <w:tc>
          <w:tcPr>
            <w:tcW w:w="1249" w:type="dxa"/>
          </w:tcPr>
          <w:p w14:paraId="6E8CB0A7" w14:textId="6748C0CA" w:rsidR="00610D2C" w:rsidRDefault="004D2F79">
            <w:r>
              <w:t>4</w:t>
            </w:r>
          </w:p>
        </w:tc>
        <w:tc>
          <w:tcPr>
            <w:tcW w:w="2077" w:type="dxa"/>
          </w:tcPr>
          <w:p w14:paraId="02B4667B" w14:textId="5B01C919" w:rsidR="00610D2C" w:rsidRDefault="00610D2C">
            <w:r>
              <w:t>Ingredients/Allergies</w:t>
            </w:r>
          </w:p>
        </w:tc>
      </w:tr>
      <w:tr w:rsidR="00610D2C" w14:paraId="3B0D4C82" w14:textId="77777777" w:rsidTr="005C55AC">
        <w:tc>
          <w:tcPr>
            <w:tcW w:w="785" w:type="dxa"/>
          </w:tcPr>
          <w:p w14:paraId="7E579B71" w14:textId="77777777" w:rsidR="00610D2C" w:rsidRDefault="00610D2C"/>
        </w:tc>
        <w:tc>
          <w:tcPr>
            <w:tcW w:w="1404" w:type="dxa"/>
          </w:tcPr>
          <w:p w14:paraId="01F34BAB" w14:textId="77777777" w:rsidR="00610D2C" w:rsidRDefault="00610D2C"/>
        </w:tc>
        <w:tc>
          <w:tcPr>
            <w:tcW w:w="1597" w:type="dxa"/>
          </w:tcPr>
          <w:p w14:paraId="6DAA9E48" w14:textId="77777777" w:rsidR="00610D2C" w:rsidRDefault="00610D2C"/>
        </w:tc>
        <w:tc>
          <w:tcPr>
            <w:tcW w:w="1421" w:type="dxa"/>
          </w:tcPr>
          <w:p w14:paraId="45873515" w14:textId="77777777" w:rsidR="00610D2C" w:rsidRDefault="00610D2C"/>
        </w:tc>
        <w:tc>
          <w:tcPr>
            <w:tcW w:w="1673" w:type="dxa"/>
          </w:tcPr>
          <w:p w14:paraId="6F0C3A06" w14:textId="77777777" w:rsidR="00610D2C" w:rsidRDefault="00610D2C"/>
        </w:tc>
        <w:tc>
          <w:tcPr>
            <w:tcW w:w="1249" w:type="dxa"/>
          </w:tcPr>
          <w:p w14:paraId="12AB2FD7" w14:textId="77777777" w:rsidR="00610D2C" w:rsidRDefault="00610D2C"/>
        </w:tc>
        <w:tc>
          <w:tcPr>
            <w:tcW w:w="2077" w:type="dxa"/>
          </w:tcPr>
          <w:p w14:paraId="77EC307E" w14:textId="2661D814" w:rsidR="00610D2C" w:rsidRDefault="00610D2C"/>
        </w:tc>
      </w:tr>
      <w:tr w:rsidR="00610D2C" w14:paraId="39DCC157" w14:textId="77777777" w:rsidTr="005C55AC">
        <w:tc>
          <w:tcPr>
            <w:tcW w:w="785" w:type="dxa"/>
          </w:tcPr>
          <w:p w14:paraId="083CDF16" w14:textId="77777777" w:rsidR="00610D2C" w:rsidRDefault="00610D2C"/>
        </w:tc>
        <w:tc>
          <w:tcPr>
            <w:tcW w:w="1404" w:type="dxa"/>
          </w:tcPr>
          <w:p w14:paraId="224709E3" w14:textId="77777777" w:rsidR="00610D2C" w:rsidRDefault="00610D2C"/>
        </w:tc>
        <w:tc>
          <w:tcPr>
            <w:tcW w:w="1597" w:type="dxa"/>
          </w:tcPr>
          <w:p w14:paraId="1A531A77" w14:textId="77777777" w:rsidR="00610D2C" w:rsidRDefault="00610D2C"/>
        </w:tc>
        <w:tc>
          <w:tcPr>
            <w:tcW w:w="1421" w:type="dxa"/>
          </w:tcPr>
          <w:p w14:paraId="012B0846" w14:textId="77777777" w:rsidR="00610D2C" w:rsidRDefault="00610D2C"/>
        </w:tc>
        <w:tc>
          <w:tcPr>
            <w:tcW w:w="1673" w:type="dxa"/>
          </w:tcPr>
          <w:p w14:paraId="6AE90C04" w14:textId="77777777" w:rsidR="00610D2C" w:rsidRDefault="00610D2C"/>
        </w:tc>
        <w:tc>
          <w:tcPr>
            <w:tcW w:w="1249" w:type="dxa"/>
          </w:tcPr>
          <w:p w14:paraId="413D829E" w14:textId="77777777" w:rsidR="00610D2C" w:rsidRDefault="00610D2C"/>
        </w:tc>
        <w:tc>
          <w:tcPr>
            <w:tcW w:w="2077" w:type="dxa"/>
          </w:tcPr>
          <w:p w14:paraId="64054960" w14:textId="4C5703E7" w:rsidR="00610D2C" w:rsidRDefault="00610D2C"/>
        </w:tc>
      </w:tr>
      <w:tr w:rsidR="00610D2C" w14:paraId="1D218387" w14:textId="77777777" w:rsidTr="005C55AC">
        <w:tc>
          <w:tcPr>
            <w:tcW w:w="785" w:type="dxa"/>
          </w:tcPr>
          <w:p w14:paraId="64F1FBCC" w14:textId="77777777" w:rsidR="00610D2C" w:rsidRDefault="00610D2C"/>
        </w:tc>
        <w:tc>
          <w:tcPr>
            <w:tcW w:w="1404" w:type="dxa"/>
          </w:tcPr>
          <w:p w14:paraId="3255AF1B" w14:textId="77777777" w:rsidR="00610D2C" w:rsidRDefault="00610D2C"/>
        </w:tc>
        <w:tc>
          <w:tcPr>
            <w:tcW w:w="1597" w:type="dxa"/>
          </w:tcPr>
          <w:p w14:paraId="1C2B6B2A" w14:textId="77777777" w:rsidR="00610D2C" w:rsidRDefault="00610D2C"/>
        </w:tc>
        <w:tc>
          <w:tcPr>
            <w:tcW w:w="1421" w:type="dxa"/>
          </w:tcPr>
          <w:p w14:paraId="48BAE141" w14:textId="77777777" w:rsidR="00610D2C" w:rsidRDefault="00610D2C"/>
        </w:tc>
        <w:tc>
          <w:tcPr>
            <w:tcW w:w="1673" w:type="dxa"/>
          </w:tcPr>
          <w:p w14:paraId="446060E4" w14:textId="77777777" w:rsidR="00610D2C" w:rsidRDefault="00610D2C"/>
        </w:tc>
        <w:tc>
          <w:tcPr>
            <w:tcW w:w="1249" w:type="dxa"/>
          </w:tcPr>
          <w:p w14:paraId="05BDDAE9" w14:textId="77777777" w:rsidR="00610D2C" w:rsidRDefault="00610D2C"/>
        </w:tc>
        <w:tc>
          <w:tcPr>
            <w:tcW w:w="2077" w:type="dxa"/>
          </w:tcPr>
          <w:p w14:paraId="6C0529CD" w14:textId="6FC8CF19" w:rsidR="00610D2C" w:rsidRDefault="00610D2C"/>
        </w:tc>
      </w:tr>
    </w:tbl>
    <w:p w14:paraId="5B44539B" w14:textId="77777777" w:rsidR="00C77992" w:rsidRDefault="00C77992"/>
    <w:p w14:paraId="7BC8E3F0" w14:textId="77777777" w:rsidR="00384C6B" w:rsidRDefault="00384C6B"/>
    <w:tbl>
      <w:tblPr>
        <w:tblStyle w:val="TableGrid"/>
        <w:tblW w:w="7650" w:type="dxa"/>
        <w:tblLook w:val="04A0" w:firstRow="1" w:lastRow="0" w:firstColumn="1" w:lastColumn="0" w:noHBand="0" w:noVBand="1"/>
      </w:tblPr>
      <w:tblGrid>
        <w:gridCol w:w="846"/>
        <w:gridCol w:w="1843"/>
        <w:gridCol w:w="1842"/>
        <w:gridCol w:w="1560"/>
        <w:gridCol w:w="1559"/>
      </w:tblGrid>
      <w:tr w:rsidR="00FE0634" w14:paraId="728CA270" w14:textId="77777777" w:rsidTr="00D53B90">
        <w:tc>
          <w:tcPr>
            <w:tcW w:w="846" w:type="dxa"/>
            <w:shd w:val="clear" w:color="auto" w:fill="000000" w:themeFill="text1"/>
          </w:tcPr>
          <w:p w14:paraId="563D9328" w14:textId="1CBA131E" w:rsidR="00FE0634" w:rsidRDefault="00FE0634">
            <w:r>
              <w:t>(Int)ID</w:t>
            </w:r>
          </w:p>
        </w:tc>
        <w:tc>
          <w:tcPr>
            <w:tcW w:w="1843" w:type="dxa"/>
            <w:shd w:val="clear" w:color="auto" w:fill="000000" w:themeFill="text1"/>
          </w:tcPr>
          <w:p w14:paraId="1A07ACEE" w14:textId="0D5B98D6" w:rsidR="00FE0634" w:rsidRDefault="00FE0634">
            <w:r>
              <w:t>(String)Username</w:t>
            </w:r>
          </w:p>
        </w:tc>
        <w:tc>
          <w:tcPr>
            <w:tcW w:w="1842" w:type="dxa"/>
            <w:shd w:val="clear" w:color="auto" w:fill="000000" w:themeFill="text1"/>
          </w:tcPr>
          <w:p w14:paraId="4A72A1F1" w14:textId="4BCDBF69" w:rsidR="00FE0634" w:rsidRDefault="00FE0634">
            <w:r>
              <w:t>(String)Password</w:t>
            </w:r>
          </w:p>
        </w:tc>
        <w:tc>
          <w:tcPr>
            <w:tcW w:w="1560" w:type="dxa"/>
            <w:shd w:val="clear" w:color="auto" w:fill="000000" w:themeFill="text1"/>
          </w:tcPr>
          <w:p w14:paraId="3381DF55" w14:textId="055FE220" w:rsidR="00FE0634" w:rsidRDefault="00FE0634">
            <w:r>
              <w:t>(String)Email</w:t>
            </w:r>
          </w:p>
        </w:tc>
        <w:tc>
          <w:tcPr>
            <w:tcW w:w="1559" w:type="dxa"/>
            <w:shd w:val="clear" w:color="auto" w:fill="000000" w:themeFill="text1"/>
          </w:tcPr>
          <w:p w14:paraId="1861948D" w14:textId="3255F2B5" w:rsidR="00FE0634" w:rsidRDefault="00FE0634">
            <w:r>
              <w:t>(Int)Phone No.</w:t>
            </w:r>
          </w:p>
        </w:tc>
      </w:tr>
      <w:tr w:rsidR="00FE0634" w14:paraId="6DB4C996" w14:textId="77777777" w:rsidTr="00FE0634">
        <w:tc>
          <w:tcPr>
            <w:tcW w:w="846" w:type="dxa"/>
          </w:tcPr>
          <w:p w14:paraId="18408BE4" w14:textId="17EA452D" w:rsidR="00FE0634" w:rsidRDefault="00FE0634">
            <w:r>
              <w:t>1</w:t>
            </w:r>
          </w:p>
        </w:tc>
        <w:tc>
          <w:tcPr>
            <w:tcW w:w="1843" w:type="dxa"/>
          </w:tcPr>
          <w:p w14:paraId="5681C974" w14:textId="26FBA248" w:rsidR="00FE0634" w:rsidRDefault="00FE0634">
            <w:r>
              <w:t>Admin</w:t>
            </w:r>
          </w:p>
        </w:tc>
        <w:tc>
          <w:tcPr>
            <w:tcW w:w="1842" w:type="dxa"/>
          </w:tcPr>
          <w:p w14:paraId="75B1C362" w14:textId="1C428AFB" w:rsidR="00FE0634" w:rsidRDefault="00FE0634">
            <w:r>
              <w:t>Oiejt48t</w:t>
            </w:r>
          </w:p>
        </w:tc>
        <w:tc>
          <w:tcPr>
            <w:tcW w:w="1560" w:type="dxa"/>
          </w:tcPr>
          <w:p w14:paraId="4C1A5BF4" w14:textId="2ABB7CDC" w:rsidR="00FE0634" w:rsidRDefault="00FE0634">
            <w:r>
              <w:t>Admin@</w:t>
            </w:r>
          </w:p>
        </w:tc>
        <w:tc>
          <w:tcPr>
            <w:tcW w:w="1559" w:type="dxa"/>
          </w:tcPr>
          <w:p w14:paraId="2A46804D" w14:textId="0A373EA1" w:rsidR="00FE0634" w:rsidRDefault="00901E9E">
            <w:r>
              <w:t>0121 3459699</w:t>
            </w:r>
          </w:p>
        </w:tc>
      </w:tr>
      <w:tr w:rsidR="00FE0634" w14:paraId="30479180" w14:textId="77777777" w:rsidTr="00FE0634">
        <w:tc>
          <w:tcPr>
            <w:tcW w:w="846" w:type="dxa"/>
          </w:tcPr>
          <w:p w14:paraId="4BA6617F" w14:textId="77777777" w:rsidR="00FE0634" w:rsidRDefault="00FE0634"/>
        </w:tc>
        <w:tc>
          <w:tcPr>
            <w:tcW w:w="1843" w:type="dxa"/>
          </w:tcPr>
          <w:p w14:paraId="4ECA87B2" w14:textId="77777777" w:rsidR="00FE0634" w:rsidRDefault="00FE0634"/>
        </w:tc>
        <w:tc>
          <w:tcPr>
            <w:tcW w:w="1842" w:type="dxa"/>
          </w:tcPr>
          <w:p w14:paraId="31E0089E" w14:textId="77777777" w:rsidR="00FE0634" w:rsidRDefault="00FE0634"/>
        </w:tc>
        <w:tc>
          <w:tcPr>
            <w:tcW w:w="1560" w:type="dxa"/>
          </w:tcPr>
          <w:p w14:paraId="4AC4885D" w14:textId="3FA18109" w:rsidR="00FE0634" w:rsidRDefault="00FE0634"/>
        </w:tc>
        <w:tc>
          <w:tcPr>
            <w:tcW w:w="1559" w:type="dxa"/>
          </w:tcPr>
          <w:p w14:paraId="70B0234F" w14:textId="77777777" w:rsidR="00FE0634" w:rsidRDefault="00FE0634"/>
        </w:tc>
      </w:tr>
      <w:tr w:rsidR="00FE0634" w14:paraId="2F68DE33" w14:textId="77777777" w:rsidTr="00FE0634">
        <w:tc>
          <w:tcPr>
            <w:tcW w:w="846" w:type="dxa"/>
          </w:tcPr>
          <w:p w14:paraId="44A5A275" w14:textId="77777777" w:rsidR="00FE0634" w:rsidRDefault="00FE0634"/>
        </w:tc>
        <w:tc>
          <w:tcPr>
            <w:tcW w:w="1843" w:type="dxa"/>
          </w:tcPr>
          <w:p w14:paraId="0469ECBD" w14:textId="77777777" w:rsidR="00FE0634" w:rsidRDefault="00FE0634"/>
        </w:tc>
        <w:tc>
          <w:tcPr>
            <w:tcW w:w="1842" w:type="dxa"/>
          </w:tcPr>
          <w:p w14:paraId="680881CA" w14:textId="77777777" w:rsidR="00FE0634" w:rsidRDefault="00FE0634"/>
        </w:tc>
        <w:tc>
          <w:tcPr>
            <w:tcW w:w="1560" w:type="dxa"/>
          </w:tcPr>
          <w:p w14:paraId="6EABCB33" w14:textId="7AB760C6" w:rsidR="00FE0634" w:rsidRDefault="00FE0634"/>
        </w:tc>
        <w:tc>
          <w:tcPr>
            <w:tcW w:w="1559" w:type="dxa"/>
          </w:tcPr>
          <w:p w14:paraId="4F9F5ABD" w14:textId="77777777" w:rsidR="00FE0634" w:rsidRDefault="00FE0634"/>
        </w:tc>
      </w:tr>
    </w:tbl>
    <w:p w14:paraId="7F4A5194" w14:textId="7A278BE6" w:rsidR="00384C6B" w:rsidRDefault="00384C6B"/>
    <w:p w14:paraId="5A2EDE7B" w14:textId="77777777" w:rsidR="008B71C6" w:rsidRDefault="008B71C6"/>
    <w:p w14:paraId="7C07A4DB" w14:textId="204CDC12" w:rsidR="007543AF" w:rsidRDefault="007543AF" w:rsidP="00D53B90">
      <w:pPr>
        <w:pStyle w:val="Heading2"/>
      </w:pPr>
      <w:bookmarkStart w:id="3" w:name="_Toc67582822"/>
      <w:r w:rsidRPr="007543AF">
        <w:t>Create Accounts</w:t>
      </w:r>
      <w:bookmarkEnd w:id="3"/>
    </w:p>
    <w:p w14:paraId="3FA36F3D" w14:textId="3D196AAB" w:rsidR="007543AF" w:rsidRDefault="00FE0634" w:rsidP="007543AF">
      <w:r>
        <w:t>Click ‘signup’ (Transitions to signup page) – Enter Username – Enter Email – Enter Password –</w:t>
      </w:r>
      <w:r w:rsidR="00900CCF">
        <w:t xml:space="preserve"> Enter phone number - Click ‘create account’(Transitions to ‘home’ page).   </w:t>
      </w:r>
    </w:p>
    <w:p w14:paraId="131E0448" w14:textId="0196EFB0" w:rsidR="00900CCF" w:rsidRDefault="00900CCF" w:rsidP="007543AF"/>
    <w:p w14:paraId="1675E8E4" w14:textId="423B4AFE" w:rsidR="00900CCF" w:rsidRDefault="00900CCF" w:rsidP="00D53B90">
      <w:pPr>
        <w:pStyle w:val="Heading2"/>
      </w:pPr>
      <w:bookmarkStart w:id="4" w:name="_Toc67582823"/>
      <w:r w:rsidRPr="00900CCF">
        <w:t>Add Products</w:t>
      </w:r>
      <w:bookmarkEnd w:id="4"/>
    </w:p>
    <w:p w14:paraId="17E3E29B" w14:textId="6E79C5A8" w:rsidR="00900CCF" w:rsidRDefault="00900CCF" w:rsidP="007543AF">
      <w:r w:rsidRPr="00900CCF">
        <w:t>Only the admin can add products to the database.</w:t>
      </w:r>
    </w:p>
    <w:p w14:paraId="50A0A488" w14:textId="0ADF71F1" w:rsidR="00BF140D" w:rsidRDefault="00244418" w:rsidP="007543AF">
      <w:r>
        <w:t>(Same login process as users) After logging in, transitions to admin page with admin options such as adding products – Click ‘Add Products’ – Form appears to enter product details – Click ‘submit product’.</w:t>
      </w:r>
    </w:p>
    <w:p w14:paraId="3922F04F" w14:textId="0C69E4AA" w:rsidR="00D53B90" w:rsidRDefault="00D53B90" w:rsidP="007543AF"/>
    <w:p w14:paraId="5575F8B1" w14:textId="29D27B37" w:rsidR="00D53B90" w:rsidRDefault="00D53B90" w:rsidP="007543AF"/>
    <w:p w14:paraId="0ACDA974" w14:textId="77777777" w:rsidR="00D53B90" w:rsidRDefault="00D53B90" w:rsidP="007543AF"/>
    <w:p w14:paraId="0FFBD0E6" w14:textId="7D5E8B07" w:rsidR="003221D5" w:rsidRDefault="003221D5" w:rsidP="00D53B90">
      <w:pPr>
        <w:pStyle w:val="Heading2"/>
      </w:pPr>
      <w:bookmarkStart w:id="5" w:name="_Toc67582824"/>
      <w:r w:rsidRPr="003221D5">
        <w:lastRenderedPageBreak/>
        <w:t>Permissions</w:t>
      </w:r>
      <w:bookmarkEnd w:id="5"/>
    </w:p>
    <w:tbl>
      <w:tblPr>
        <w:tblStyle w:val="TableGrid"/>
        <w:tblW w:w="0" w:type="auto"/>
        <w:tblLook w:val="04A0" w:firstRow="1" w:lastRow="0" w:firstColumn="1" w:lastColumn="0" w:noHBand="0" w:noVBand="1"/>
      </w:tblPr>
      <w:tblGrid>
        <w:gridCol w:w="4508"/>
        <w:gridCol w:w="4508"/>
      </w:tblGrid>
      <w:tr w:rsidR="00D53B90" w14:paraId="1B8AB24E" w14:textId="77777777" w:rsidTr="00D53B90">
        <w:tc>
          <w:tcPr>
            <w:tcW w:w="4508" w:type="dxa"/>
            <w:shd w:val="clear" w:color="auto" w:fill="000000" w:themeFill="text1"/>
          </w:tcPr>
          <w:p w14:paraId="378CBCC8" w14:textId="4F346A9C" w:rsidR="00D53B90" w:rsidRDefault="00D53B90" w:rsidP="003221D5">
            <w:r>
              <w:t>User</w:t>
            </w:r>
          </w:p>
        </w:tc>
        <w:tc>
          <w:tcPr>
            <w:tcW w:w="4508" w:type="dxa"/>
            <w:shd w:val="clear" w:color="auto" w:fill="000000" w:themeFill="text1"/>
          </w:tcPr>
          <w:p w14:paraId="2D3313C8" w14:textId="362781B3" w:rsidR="00D53B90" w:rsidRDefault="00D53B90" w:rsidP="003221D5">
            <w:r>
              <w:t>Admin</w:t>
            </w:r>
          </w:p>
        </w:tc>
      </w:tr>
      <w:tr w:rsidR="00D53B90" w14:paraId="3D004AE8" w14:textId="77777777" w:rsidTr="00D53B90">
        <w:tc>
          <w:tcPr>
            <w:tcW w:w="4508" w:type="dxa"/>
          </w:tcPr>
          <w:p w14:paraId="71F4340E" w14:textId="43A3C26B" w:rsidR="00D53B90" w:rsidRDefault="00D53B90" w:rsidP="00D53B90">
            <w:r w:rsidRPr="000A0717">
              <w:t>Can add items to cart</w:t>
            </w:r>
          </w:p>
        </w:tc>
        <w:tc>
          <w:tcPr>
            <w:tcW w:w="4508" w:type="dxa"/>
          </w:tcPr>
          <w:p w14:paraId="407E012F" w14:textId="05DD0ADA" w:rsidR="00D53B90" w:rsidRDefault="00D53B90" w:rsidP="00D53B90">
            <w:r w:rsidRPr="001112AA">
              <w:t>Can add items to cart</w:t>
            </w:r>
          </w:p>
        </w:tc>
      </w:tr>
      <w:tr w:rsidR="00D53B90" w14:paraId="2DFC2F69" w14:textId="77777777" w:rsidTr="00D53B90">
        <w:tc>
          <w:tcPr>
            <w:tcW w:w="4508" w:type="dxa"/>
          </w:tcPr>
          <w:p w14:paraId="1250ED81" w14:textId="57EA276C" w:rsidR="00D53B90" w:rsidRDefault="00D53B90" w:rsidP="00D53B90">
            <w:r w:rsidRPr="000A0717">
              <w:t>Remove items from cart</w:t>
            </w:r>
          </w:p>
        </w:tc>
        <w:tc>
          <w:tcPr>
            <w:tcW w:w="4508" w:type="dxa"/>
          </w:tcPr>
          <w:p w14:paraId="45B43904" w14:textId="31FEFF04" w:rsidR="00D53B90" w:rsidRDefault="00D53B90" w:rsidP="00D53B90">
            <w:r w:rsidRPr="001112AA">
              <w:t>Remove items from cart</w:t>
            </w:r>
          </w:p>
        </w:tc>
      </w:tr>
      <w:tr w:rsidR="00D53B90" w14:paraId="69512A8C" w14:textId="77777777" w:rsidTr="00D53B90">
        <w:tc>
          <w:tcPr>
            <w:tcW w:w="4508" w:type="dxa"/>
          </w:tcPr>
          <w:p w14:paraId="2EB76054" w14:textId="25BBB42D" w:rsidR="00D53B90" w:rsidRDefault="00D53B90" w:rsidP="00D53B90">
            <w:r w:rsidRPr="000A0717">
              <w:t>Sign in/out</w:t>
            </w:r>
          </w:p>
        </w:tc>
        <w:tc>
          <w:tcPr>
            <w:tcW w:w="4508" w:type="dxa"/>
          </w:tcPr>
          <w:p w14:paraId="4BF74CFC" w14:textId="31D0F511" w:rsidR="00D53B90" w:rsidRDefault="00D53B90" w:rsidP="00D53B90">
            <w:r w:rsidRPr="001112AA">
              <w:t>Sign in/out</w:t>
            </w:r>
          </w:p>
        </w:tc>
      </w:tr>
      <w:tr w:rsidR="00D53B90" w14:paraId="5BDCFF9D" w14:textId="77777777" w:rsidTr="00D53B90">
        <w:tc>
          <w:tcPr>
            <w:tcW w:w="4508" w:type="dxa"/>
          </w:tcPr>
          <w:p w14:paraId="32E71B3A" w14:textId="10795328" w:rsidR="00D53B90" w:rsidRDefault="00D53B90" w:rsidP="00D53B90">
            <w:r w:rsidRPr="000A0717">
              <w:t>View products</w:t>
            </w:r>
          </w:p>
        </w:tc>
        <w:tc>
          <w:tcPr>
            <w:tcW w:w="4508" w:type="dxa"/>
          </w:tcPr>
          <w:p w14:paraId="670C3F15" w14:textId="6453864A" w:rsidR="00D53B90" w:rsidRDefault="00D53B90" w:rsidP="00D53B90">
            <w:r w:rsidRPr="001112AA">
              <w:t>View products</w:t>
            </w:r>
          </w:p>
        </w:tc>
      </w:tr>
      <w:tr w:rsidR="00D53B90" w14:paraId="7E4946D1" w14:textId="77777777" w:rsidTr="00D53B90">
        <w:tc>
          <w:tcPr>
            <w:tcW w:w="4508" w:type="dxa"/>
          </w:tcPr>
          <w:p w14:paraId="484714F5" w14:textId="24D28161" w:rsidR="00D53B90" w:rsidRDefault="00D53B90" w:rsidP="00D53B90">
            <w:r w:rsidRPr="000A0717">
              <w:t>Option to checkout</w:t>
            </w:r>
          </w:p>
        </w:tc>
        <w:tc>
          <w:tcPr>
            <w:tcW w:w="4508" w:type="dxa"/>
          </w:tcPr>
          <w:p w14:paraId="69FBDC8F" w14:textId="7353AEAE" w:rsidR="00D53B90" w:rsidRDefault="00D53B90" w:rsidP="00D53B90">
            <w:r w:rsidRPr="001112AA">
              <w:t>Option to checkout</w:t>
            </w:r>
          </w:p>
        </w:tc>
      </w:tr>
      <w:tr w:rsidR="00D53B90" w14:paraId="6B46A20C" w14:textId="77777777" w:rsidTr="00D53B90">
        <w:tc>
          <w:tcPr>
            <w:tcW w:w="4508" w:type="dxa"/>
          </w:tcPr>
          <w:p w14:paraId="5C2EBD34" w14:textId="7451A99F" w:rsidR="00D53B90" w:rsidRDefault="00D53B90" w:rsidP="00D53B90">
            <w:r w:rsidRPr="000A0717">
              <w:t>Update account details</w:t>
            </w:r>
          </w:p>
        </w:tc>
        <w:tc>
          <w:tcPr>
            <w:tcW w:w="4508" w:type="dxa"/>
          </w:tcPr>
          <w:p w14:paraId="081D68B5" w14:textId="6847DBE9" w:rsidR="00D53B90" w:rsidRDefault="00D53B90" w:rsidP="00D53B90">
            <w:r w:rsidRPr="001112AA">
              <w:t>Update account details</w:t>
            </w:r>
          </w:p>
        </w:tc>
      </w:tr>
      <w:tr w:rsidR="00D53B90" w14:paraId="7998BE12" w14:textId="77777777" w:rsidTr="00D53B90">
        <w:tc>
          <w:tcPr>
            <w:tcW w:w="4508" w:type="dxa"/>
          </w:tcPr>
          <w:p w14:paraId="0FC38C57" w14:textId="0B94A14B" w:rsidR="00D53B90" w:rsidRDefault="00D53B90" w:rsidP="00D53B90">
            <w:r w:rsidRPr="000A0717">
              <w:t>Contact admin/store</w:t>
            </w:r>
          </w:p>
        </w:tc>
        <w:tc>
          <w:tcPr>
            <w:tcW w:w="4508" w:type="dxa"/>
          </w:tcPr>
          <w:p w14:paraId="5BEBA152" w14:textId="27CC785A" w:rsidR="00D53B90" w:rsidRDefault="00D53B90" w:rsidP="00D53B90">
            <w:r w:rsidRPr="001112AA">
              <w:t>Add/remove users</w:t>
            </w:r>
          </w:p>
        </w:tc>
      </w:tr>
      <w:tr w:rsidR="00D53B90" w14:paraId="74832660" w14:textId="77777777" w:rsidTr="00D53B90">
        <w:tc>
          <w:tcPr>
            <w:tcW w:w="4508" w:type="dxa"/>
          </w:tcPr>
          <w:p w14:paraId="73C0BF55" w14:textId="6B6D4083" w:rsidR="00D53B90" w:rsidRDefault="00D53B90" w:rsidP="00D53B90">
            <w:r w:rsidRPr="000A0717">
              <w:t>Choose payment method</w:t>
            </w:r>
          </w:p>
        </w:tc>
        <w:tc>
          <w:tcPr>
            <w:tcW w:w="4508" w:type="dxa"/>
          </w:tcPr>
          <w:p w14:paraId="44791764" w14:textId="6A31CE17" w:rsidR="00D53B90" w:rsidRDefault="00D53B90" w:rsidP="00D53B90">
            <w:r w:rsidRPr="001112AA">
              <w:t>Add/remove products</w:t>
            </w:r>
          </w:p>
        </w:tc>
      </w:tr>
      <w:tr w:rsidR="00D53B90" w14:paraId="4AB06BFC" w14:textId="77777777" w:rsidTr="00D53B90">
        <w:tc>
          <w:tcPr>
            <w:tcW w:w="4508" w:type="dxa"/>
          </w:tcPr>
          <w:p w14:paraId="666422EA" w14:textId="650CF88B" w:rsidR="00D53B90" w:rsidRDefault="00D53B90" w:rsidP="00D53B90"/>
        </w:tc>
        <w:tc>
          <w:tcPr>
            <w:tcW w:w="4508" w:type="dxa"/>
          </w:tcPr>
          <w:p w14:paraId="2A9C5688" w14:textId="13BC2771" w:rsidR="00D53B90" w:rsidRDefault="00D53B90" w:rsidP="00D53B90">
            <w:r w:rsidRPr="001112AA">
              <w:t>View user details</w:t>
            </w:r>
          </w:p>
        </w:tc>
      </w:tr>
      <w:tr w:rsidR="00D53B90" w14:paraId="45825DF1" w14:textId="77777777" w:rsidTr="00D53B90">
        <w:tc>
          <w:tcPr>
            <w:tcW w:w="4508" w:type="dxa"/>
          </w:tcPr>
          <w:p w14:paraId="6D2B6E72" w14:textId="3DA7DA44" w:rsidR="00D53B90" w:rsidRDefault="00D53B90" w:rsidP="00D53B90"/>
        </w:tc>
        <w:tc>
          <w:tcPr>
            <w:tcW w:w="4508" w:type="dxa"/>
          </w:tcPr>
          <w:p w14:paraId="36390BB1" w14:textId="3441E0C9" w:rsidR="00D53B90" w:rsidRDefault="00D53B90" w:rsidP="00D53B90">
            <w:r w:rsidRPr="001112AA">
              <w:t>Update product details</w:t>
            </w:r>
          </w:p>
        </w:tc>
      </w:tr>
    </w:tbl>
    <w:p w14:paraId="6EF53FA0" w14:textId="04ACC0A4" w:rsidR="00901E9E" w:rsidRDefault="00901E9E" w:rsidP="003221D5"/>
    <w:p w14:paraId="72670866" w14:textId="75BA336D" w:rsidR="00635711" w:rsidRDefault="00635711" w:rsidP="00635711"/>
    <w:p w14:paraId="673E05E2" w14:textId="51749CDF" w:rsidR="00635711" w:rsidRDefault="00635711" w:rsidP="00635711">
      <w:pPr>
        <w:pStyle w:val="Heading1"/>
      </w:pPr>
      <w:bookmarkStart w:id="6" w:name="_Toc67582825"/>
      <w:r>
        <w:t>AWS infrastructure diagram</w:t>
      </w:r>
      <w:bookmarkEnd w:id="6"/>
    </w:p>
    <w:p w14:paraId="01B2F4D3" w14:textId="77777777" w:rsidR="00635711" w:rsidRPr="00635711" w:rsidRDefault="00635711" w:rsidP="00635711"/>
    <w:p w14:paraId="0353DEE7" w14:textId="272F9398" w:rsidR="00635711" w:rsidRDefault="00635711" w:rsidP="00635711">
      <w:r>
        <w:rPr>
          <w:noProof/>
        </w:rPr>
        <w:drawing>
          <wp:inline distT="0" distB="0" distL="0" distR="0" wp14:anchorId="4E251055" wp14:editId="4FCD5DFD">
            <wp:extent cx="5734050" cy="4219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4219575"/>
                    </a:xfrm>
                    <a:prstGeom prst="rect">
                      <a:avLst/>
                    </a:prstGeom>
                    <a:noFill/>
                    <a:ln>
                      <a:noFill/>
                    </a:ln>
                  </pic:spPr>
                </pic:pic>
              </a:graphicData>
            </a:graphic>
          </wp:inline>
        </w:drawing>
      </w:r>
    </w:p>
    <w:p w14:paraId="5F1341A7" w14:textId="5EC64876" w:rsidR="00635711" w:rsidRDefault="00635711" w:rsidP="00635711"/>
    <w:p w14:paraId="77D6B187" w14:textId="1335FBBF" w:rsidR="005D6012" w:rsidRDefault="005D6012" w:rsidP="00635711"/>
    <w:p w14:paraId="0EAB5AED" w14:textId="77777777" w:rsidR="004F5362" w:rsidRDefault="004F5362"/>
    <w:p w14:paraId="29D81EAE" w14:textId="77777777" w:rsidR="004F5362" w:rsidRDefault="004F5362"/>
    <w:p w14:paraId="631DCC74" w14:textId="47D6354F" w:rsidR="004F5362" w:rsidRDefault="004F5362" w:rsidP="004F5362">
      <w:pPr>
        <w:pStyle w:val="Heading1"/>
      </w:pPr>
      <w:r>
        <w:lastRenderedPageBreak/>
        <w:t>VPC</w:t>
      </w:r>
    </w:p>
    <w:p w14:paraId="255097E7" w14:textId="1EA63AD6" w:rsidR="004F5362" w:rsidRDefault="004F5362" w:rsidP="005D6012"/>
    <w:p w14:paraId="0C07075A" w14:textId="7E9FC44C" w:rsidR="004F5362" w:rsidRDefault="005D6012" w:rsidP="005D6012">
      <w:r>
        <w:t>To begin, we first need to create our Virtual Private Cloud.</w:t>
      </w:r>
      <w:r w:rsidR="004F5362">
        <w:t xml:space="preserve"> According to AWS (2021):</w:t>
      </w:r>
    </w:p>
    <w:p w14:paraId="338E3FD4" w14:textId="6C17BBD3" w:rsidR="004F5362" w:rsidRPr="004F5362" w:rsidRDefault="004F5362" w:rsidP="005D6012">
      <w:pPr>
        <w:rPr>
          <w:i/>
          <w:iCs/>
        </w:rPr>
      </w:pPr>
      <w:r w:rsidRPr="004F5362">
        <w:rPr>
          <w:i/>
          <w:iCs/>
        </w:rPr>
        <w:t>Amazon Virtual Private Cloud (Amazon VPC) is a service that lets you launch AWS resources in a logically isolated virtual network that you define. You have complete control over your virtual networking environment, including selection of your own IP address range, creation of subnets, and configuration of route tables and network gateways.</w:t>
      </w:r>
    </w:p>
    <w:p w14:paraId="785F30E6" w14:textId="04B1C990" w:rsidR="005D6012" w:rsidRDefault="005D6012" w:rsidP="005D6012">
      <w:r>
        <w:t xml:space="preserve"> This shall be named </w:t>
      </w:r>
      <w:r>
        <w:rPr>
          <w:i/>
          <w:iCs/>
        </w:rPr>
        <w:t xml:space="preserve">Shopping Website VPC </w:t>
      </w:r>
      <w:r>
        <w:t xml:space="preserve">with a CIDR block of </w:t>
      </w:r>
      <w:r w:rsidRPr="000014E6">
        <w:rPr>
          <w:i/>
          <w:iCs/>
        </w:rPr>
        <w:t>10.0.0.0/16</w:t>
      </w:r>
      <w:r>
        <w:rPr>
          <w:i/>
          <w:iCs/>
        </w:rPr>
        <w:t xml:space="preserve"> </w:t>
      </w:r>
      <w:r>
        <w:t>as seen below.</w:t>
      </w:r>
    </w:p>
    <w:p w14:paraId="743FB71D" w14:textId="0A0B31BE" w:rsidR="005D6012" w:rsidRPr="000014E6" w:rsidRDefault="005D6012" w:rsidP="005D6012">
      <w:r w:rsidRPr="009D4039">
        <w:rPr>
          <w:noProof/>
        </w:rPr>
        <w:drawing>
          <wp:anchor distT="0" distB="0" distL="114300" distR="114300" simplePos="0" relativeHeight="251659264" behindDoc="1" locked="0" layoutInCell="1" allowOverlap="1" wp14:anchorId="5D7F61C8" wp14:editId="4BCCC713">
            <wp:simplePos x="0" y="0"/>
            <wp:positionH relativeFrom="margin">
              <wp:align>left</wp:align>
            </wp:positionH>
            <wp:positionV relativeFrom="paragraph">
              <wp:posOffset>8206</wp:posOffset>
            </wp:positionV>
            <wp:extent cx="4524375" cy="2484120"/>
            <wp:effectExtent l="0" t="0" r="9525" b="0"/>
            <wp:wrapTight wrapText="bothSides">
              <wp:wrapPolygon edited="0">
                <wp:start x="0" y="0"/>
                <wp:lineTo x="0" y="21368"/>
                <wp:lineTo x="21555" y="21368"/>
                <wp:lineTo x="215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524375" cy="2484120"/>
                    </a:xfrm>
                    <a:prstGeom prst="rect">
                      <a:avLst/>
                    </a:prstGeom>
                  </pic:spPr>
                </pic:pic>
              </a:graphicData>
            </a:graphic>
            <wp14:sizeRelH relativeFrom="page">
              <wp14:pctWidth>0</wp14:pctWidth>
            </wp14:sizeRelH>
            <wp14:sizeRelV relativeFrom="page">
              <wp14:pctHeight>0</wp14:pctHeight>
            </wp14:sizeRelV>
          </wp:anchor>
        </w:drawing>
      </w:r>
    </w:p>
    <w:p w14:paraId="6C54FB34" w14:textId="47D537FF" w:rsidR="005D6012" w:rsidRDefault="005D6012" w:rsidP="00635711"/>
    <w:p w14:paraId="1DB8B489" w14:textId="59852C48" w:rsidR="00072035" w:rsidRDefault="00072035" w:rsidP="00635711"/>
    <w:p w14:paraId="7F2416CD" w14:textId="1266436B" w:rsidR="005D6012" w:rsidRDefault="005D6012" w:rsidP="00635711"/>
    <w:p w14:paraId="5A13EF59" w14:textId="576C7EF1" w:rsidR="005D6012" w:rsidRDefault="005D6012" w:rsidP="00635711"/>
    <w:p w14:paraId="1A770DA6" w14:textId="39EAA77D" w:rsidR="005D6012" w:rsidRDefault="005D6012" w:rsidP="00635711"/>
    <w:p w14:paraId="6BD7B944" w14:textId="15CD1911" w:rsidR="005D6012" w:rsidRDefault="005D6012" w:rsidP="00635711"/>
    <w:p w14:paraId="55BDA022" w14:textId="52E0614E" w:rsidR="005D6012" w:rsidRDefault="005D6012" w:rsidP="00635711"/>
    <w:p w14:paraId="4FB2237E" w14:textId="3A4D2F09" w:rsidR="005D6012" w:rsidRDefault="005D6012" w:rsidP="00635711"/>
    <w:p w14:paraId="0AEC78DD" w14:textId="36C44DB5" w:rsidR="00072035" w:rsidRDefault="00072035" w:rsidP="00635711"/>
    <w:p w14:paraId="69BB74E6" w14:textId="7D9FB360" w:rsidR="005D6012" w:rsidRPr="00374261" w:rsidRDefault="004F5362" w:rsidP="005D6012">
      <w:r w:rsidRPr="009D4039">
        <w:rPr>
          <w:noProof/>
        </w:rPr>
        <w:lastRenderedPageBreak/>
        <w:drawing>
          <wp:anchor distT="0" distB="0" distL="114300" distR="114300" simplePos="0" relativeHeight="251661312" behindDoc="1" locked="0" layoutInCell="1" allowOverlap="1" wp14:anchorId="589A652E" wp14:editId="7B2C74E8">
            <wp:simplePos x="0" y="0"/>
            <wp:positionH relativeFrom="margin">
              <wp:align>left</wp:align>
            </wp:positionH>
            <wp:positionV relativeFrom="paragraph">
              <wp:posOffset>599550</wp:posOffset>
            </wp:positionV>
            <wp:extent cx="3975652" cy="4662038"/>
            <wp:effectExtent l="0" t="0" r="6350" b="5715"/>
            <wp:wrapTight wrapText="bothSides">
              <wp:wrapPolygon edited="0">
                <wp:start x="0" y="0"/>
                <wp:lineTo x="0" y="21538"/>
                <wp:lineTo x="21531" y="21538"/>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75652" cy="4662038"/>
                    </a:xfrm>
                    <a:prstGeom prst="rect">
                      <a:avLst/>
                    </a:prstGeom>
                  </pic:spPr>
                </pic:pic>
              </a:graphicData>
            </a:graphic>
            <wp14:sizeRelH relativeFrom="page">
              <wp14:pctWidth>0</wp14:pctWidth>
            </wp14:sizeRelH>
            <wp14:sizeRelV relativeFrom="page">
              <wp14:pctHeight>0</wp14:pctHeight>
            </wp14:sizeRelV>
          </wp:anchor>
        </w:drawing>
      </w:r>
      <w:r w:rsidR="005D6012">
        <w:t>A set of Public and Private subnets shall be created and assigned for two separate availability zones ‘US-East-1a’ and ‘US-East-1b’. The subnets shall be assigned a CIDR block of 10.0.</w:t>
      </w:r>
      <w:r w:rsidR="005D6012" w:rsidRPr="002F4AA2">
        <w:rPr>
          <w:b/>
          <w:bCs/>
        </w:rPr>
        <w:t>x</w:t>
      </w:r>
      <w:r w:rsidR="005D6012">
        <w:t>.0/24 (where x is a chosen digit).</w:t>
      </w:r>
    </w:p>
    <w:p w14:paraId="5FE819C8" w14:textId="0E2A08C9" w:rsidR="005D6012" w:rsidRDefault="005D6012" w:rsidP="00635711"/>
    <w:p w14:paraId="26DACC4C" w14:textId="31D9E08F" w:rsidR="005D6012" w:rsidRDefault="005D6012" w:rsidP="00635711"/>
    <w:p w14:paraId="5B12C022" w14:textId="1B1941BD" w:rsidR="005D6012" w:rsidRDefault="005D6012" w:rsidP="00635711"/>
    <w:p w14:paraId="32FBA503" w14:textId="58D79880" w:rsidR="005D6012" w:rsidRDefault="005D6012" w:rsidP="00635711"/>
    <w:p w14:paraId="62025B3D" w14:textId="3E35EE18" w:rsidR="005D6012" w:rsidRDefault="005D6012" w:rsidP="00635711"/>
    <w:p w14:paraId="35FBDC32" w14:textId="7375CCEF" w:rsidR="005D6012" w:rsidRDefault="005D6012" w:rsidP="00635711"/>
    <w:p w14:paraId="0943E4A3" w14:textId="4356A7EB" w:rsidR="005D6012" w:rsidRDefault="005D6012" w:rsidP="00635711"/>
    <w:p w14:paraId="6E74B95C" w14:textId="5CAD30F3" w:rsidR="005D6012" w:rsidRDefault="005D6012" w:rsidP="00635711"/>
    <w:p w14:paraId="7B3BB8C2" w14:textId="0C449CC3" w:rsidR="005D6012" w:rsidRDefault="005D6012" w:rsidP="00635711"/>
    <w:p w14:paraId="3F3E9611" w14:textId="6D371719" w:rsidR="005D6012" w:rsidRDefault="005D6012" w:rsidP="00635711"/>
    <w:p w14:paraId="757E02C1" w14:textId="7562645A" w:rsidR="005D6012" w:rsidRDefault="005D6012" w:rsidP="00635711"/>
    <w:p w14:paraId="5AB0D2B2" w14:textId="71D4EED9" w:rsidR="005D6012" w:rsidRDefault="005D6012" w:rsidP="00635711"/>
    <w:p w14:paraId="10DBE588" w14:textId="28754095" w:rsidR="005D6012" w:rsidRDefault="005D6012" w:rsidP="00635711"/>
    <w:p w14:paraId="353B6D25" w14:textId="6D60AF36" w:rsidR="005D6012" w:rsidRDefault="005D6012" w:rsidP="00635711"/>
    <w:p w14:paraId="312E9D1C" w14:textId="09134C99" w:rsidR="005D6012" w:rsidRDefault="005D6012" w:rsidP="00635711"/>
    <w:p w14:paraId="446E4D9E" w14:textId="2C4661B5" w:rsidR="005D6012" w:rsidRDefault="005D6012" w:rsidP="00635711"/>
    <w:p w14:paraId="231F1D92" w14:textId="3A2768EC" w:rsidR="005D6012" w:rsidRDefault="005D6012" w:rsidP="00635711"/>
    <w:p w14:paraId="14F0EB6C" w14:textId="1985CAEE" w:rsidR="005D6012" w:rsidRDefault="005D6012" w:rsidP="00635711"/>
    <w:p w14:paraId="3CC6CC73" w14:textId="400363E5" w:rsidR="005D6012" w:rsidRDefault="005D6012" w:rsidP="00635711">
      <w:r w:rsidRPr="009D4039">
        <w:rPr>
          <w:noProof/>
        </w:rPr>
        <w:lastRenderedPageBreak/>
        <w:drawing>
          <wp:anchor distT="0" distB="0" distL="114300" distR="114300" simplePos="0" relativeHeight="251663360" behindDoc="1" locked="0" layoutInCell="1" allowOverlap="1" wp14:anchorId="5D1C1BBC" wp14:editId="1A60E972">
            <wp:simplePos x="0" y="0"/>
            <wp:positionH relativeFrom="margin">
              <wp:posOffset>0</wp:posOffset>
            </wp:positionH>
            <wp:positionV relativeFrom="paragraph">
              <wp:posOffset>289560</wp:posOffset>
            </wp:positionV>
            <wp:extent cx="3476625" cy="4164330"/>
            <wp:effectExtent l="0" t="0" r="0" b="7620"/>
            <wp:wrapTight wrapText="bothSides">
              <wp:wrapPolygon edited="0">
                <wp:start x="0" y="0"/>
                <wp:lineTo x="0" y="21541"/>
                <wp:lineTo x="21422" y="21541"/>
                <wp:lineTo x="2142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86087" cy="4175729"/>
                    </a:xfrm>
                    <a:prstGeom prst="rect">
                      <a:avLst/>
                    </a:prstGeom>
                  </pic:spPr>
                </pic:pic>
              </a:graphicData>
            </a:graphic>
            <wp14:sizeRelH relativeFrom="page">
              <wp14:pctWidth>0</wp14:pctWidth>
            </wp14:sizeRelH>
            <wp14:sizeRelV relativeFrom="page">
              <wp14:pctHeight>0</wp14:pctHeight>
            </wp14:sizeRelV>
          </wp:anchor>
        </w:drawing>
      </w:r>
    </w:p>
    <w:p w14:paraId="7EBD1041" w14:textId="0AB5AA20" w:rsidR="005D6012" w:rsidRDefault="005D6012" w:rsidP="00635711"/>
    <w:p w14:paraId="764C4C7D" w14:textId="4E36A43C" w:rsidR="005D6012" w:rsidRDefault="005D6012" w:rsidP="00635711"/>
    <w:p w14:paraId="21476259" w14:textId="4A94ADEC" w:rsidR="005D6012" w:rsidRDefault="005D6012" w:rsidP="00635711"/>
    <w:p w14:paraId="44E11C69" w14:textId="19C7E683" w:rsidR="005D6012" w:rsidRDefault="005D6012" w:rsidP="00635711"/>
    <w:p w14:paraId="24E2E803" w14:textId="1CB0A051" w:rsidR="005D6012" w:rsidRDefault="005D6012" w:rsidP="00635711"/>
    <w:p w14:paraId="3F030D15" w14:textId="06C24236" w:rsidR="005D6012" w:rsidRDefault="005D6012" w:rsidP="00635711"/>
    <w:p w14:paraId="6572B761" w14:textId="32A0801D" w:rsidR="005D6012" w:rsidRDefault="005D6012" w:rsidP="00635711"/>
    <w:p w14:paraId="525FAA82" w14:textId="6039D22F" w:rsidR="005D6012" w:rsidRDefault="005D6012" w:rsidP="00635711"/>
    <w:p w14:paraId="25413955" w14:textId="6A67825A" w:rsidR="005D6012" w:rsidRDefault="005D6012" w:rsidP="00635711"/>
    <w:p w14:paraId="2000B208" w14:textId="364620EA" w:rsidR="005D6012" w:rsidRDefault="005D6012" w:rsidP="00635711"/>
    <w:p w14:paraId="3B697B90" w14:textId="6FC19079" w:rsidR="005D6012" w:rsidRDefault="005D6012" w:rsidP="00635711"/>
    <w:p w14:paraId="6FD05995" w14:textId="16BD05A8" w:rsidR="005D6012" w:rsidRDefault="005D6012" w:rsidP="00635711"/>
    <w:p w14:paraId="6C8ECA3B" w14:textId="1629A60E" w:rsidR="005D6012" w:rsidRDefault="005D6012" w:rsidP="00635711"/>
    <w:p w14:paraId="56D42799" w14:textId="1FA0C3B2" w:rsidR="005D6012" w:rsidRDefault="005D6012" w:rsidP="00635711"/>
    <w:p w14:paraId="75805076" w14:textId="4A3053D7" w:rsidR="005D6012" w:rsidRDefault="005D6012" w:rsidP="00635711"/>
    <w:p w14:paraId="3B0D29CF" w14:textId="7F2B1F5E" w:rsidR="005D6012" w:rsidRDefault="005D6012" w:rsidP="00635711"/>
    <w:p w14:paraId="345F50BC" w14:textId="66CEC56E" w:rsidR="005D6012" w:rsidRDefault="005D6012" w:rsidP="00635711">
      <w:r>
        <w:t>Here is a list of all the created subnets:</w:t>
      </w:r>
    </w:p>
    <w:p w14:paraId="0D1EB7BE" w14:textId="1B75E864" w:rsidR="005D6012" w:rsidRDefault="005D6012" w:rsidP="00635711">
      <w:r w:rsidRPr="002D43A2">
        <w:rPr>
          <w:noProof/>
        </w:rPr>
        <w:drawing>
          <wp:anchor distT="0" distB="0" distL="114300" distR="114300" simplePos="0" relativeHeight="251665408" behindDoc="1" locked="0" layoutInCell="1" allowOverlap="1" wp14:anchorId="15610A50" wp14:editId="7D5A11CC">
            <wp:simplePos x="0" y="0"/>
            <wp:positionH relativeFrom="margin">
              <wp:align>center</wp:align>
            </wp:positionH>
            <wp:positionV relativeFrom="paragraph">
              <wp:posOffset>290195</wp:posOffset>
            </wp:positionV>
            <wp:extent cx="7334250" cy="1652270"/>
            <wp:effectExtent l="0" t="0" r="0" b="5080"/>
            <wp:wrapTight wrapText="bothSides">
              <wp:wrapPolygon edited="0">
                <wp:start x="0" y="0"/>
                <wp:lineTo x="0" y="21417"/>
                <wp:lineTo x="21544" y="21417"/>
                <wp:lineTo x="2154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334250" cy="1652270"/>
                    </a:xfrm>
                    <a:prstGeom prst="rect">
                      <a:avLst/>
                    </a:prstGeom>
                  </pic:spPr>
                </pic:pic>
              </a:graphicData>
            </a:graphic>
            <wp14:sizeRelH relativeFrom="page">
              <wp14:pctWidth>0</wp14:pctWidth>
            </wp14:sizeRelH>
            <wp14:sizeRelV relativeFrom="page">
              <wp14:pctHeight>0</wp14:pctHeight>
            </wp14:sizeRelV>
          </wp:anchor>
        </w:drawing>
      </w:r>
    </w:p>
    <w:p w14:paraId="66E72821" w14:textId="75D114C7" w:rsidR="005D6012" w:rsidRDefault="005D6012" w:rsidP="00635711"/>
    <w:p w14:paraId="7116FC6B" w14:textId="19DE84E4" w:rsidR="005D6012" w:rsidRDefault="005D6012" w:rsidP="00635711"/>
    <w:p w14:paraId="089CE796" w14:textId="066D2748" w:rsidR="005D6012" w:rsidRDefault="005D6012" w:rsidP="00635711"/>
    <w:p w14:paraId="2488BB11" w14:textId="77777777" w:rsidR="005D6012" w:rsidRDefault="005D6012" w:rsidP="00635711"/>
    <w:p w14:paraId="5C92B176" w14:textId="7E7D210F" w:rsidR="005D6012" w:rsidRDefault="005D6012" w:rsidP="00635711">
      <w:r w:rsidRPr="002D43A2">
        <w:rPr>
          <w:noProof/>
        </w:rPr>
        <w:lastRenderedPageBreak/>
        <w:drawing>
          <wp:anchor distT="0" distB="0" distL="114300" distR="114300" simplePos="0" relativeHeight="251669504" behindDoc="1" locked="0" layoutInCell="1" allowOverlap="1" wp14:anchorId="4049C610" wp14:editId="216A2760">
            <wp:simplePos x="0" y="0"/>
            <wp:positionH relativeFrom="margin">
              <wp:align>right</wp:align>
            </wp:positionH>
            <wp:positionV relativeFrom="paragraph">
              <wp:posOffset>2913722</wp:posOffset>
            </wp:positionV>
            <wp:extent cx="5731510" cy="2030095"/>
            <wp:effectExtent l="0" t="0" r="2540" b="8255"/>
            <wp:wrapTight wrapText="bothSides">
              <wp:wrapPolygon edited="0">
                <wp:start x="0" y="0"/>
                <wp:lineTo x="0" y="21485"/>
                <wp:lineTo x="21538" y="21485"/>
                <wp:lineTo x="2153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2030095"/>
                    </a:xfrm>
                    <a:prstGeom prst="rect">
                      <a:avLst/>
                    </a:prstGeom>
                  </pic:spPr>
                </pic:pic>
              </a:graphicData>
            </a:graphic>
            <wp14:sizeRelH relativeFrom="page">
              <wp14:pctWidth>0</wp14:pctWidth>
            </wp14:sizeRelH>
            <wp14:sizeRelV relativeFrom="page">
              <wp14:pctHeight>0</wp14:pctHeight>
            </wp14:sizeRelV>
          </wp:anchor>
        </w:drawing>
      </w:r>
      <w:r>
        <w:t>Next, we’ll be editing the subnet associations for the public and private subnets. A public route table and a private route table will be created to accommodate this.</w:t>
      </w:r>
    </w:p>
    <w:p w14:paraId="57606FAB" w14:textId="225DAB30" w:rsidR="005D6012" w:rsidRDefault="005D6012" w:rsidP="00635711">
      <w:r w:rsidRPr="002D43A2">
        <w:rPr>
          <w:noProof/>
        </w:rPr>
        <w:drawing>
          <wp:anchor distT="0" distB="0" distL="114300" distR="114300" simplePos="0" relativeHeight="251667456" behindDoc="1" locked="0" layoutInCell="1" allowOverlap="1" wp14:anchorId="4DBA34CB" wp14:editId="61578689">
            <wp:simplePos x="0" y="0"/>
            <wp:positionH relativeFrom="margin">
              <wp:posOffset>-254977</wp:posOffset>
            </wp:positionH>
            <wp:positionV relativeFrom="paragraph">
              <wp:posOffset>586</wp:posOffset>
            </wp:positionV>
            <wp:extent cx="6564630" cy="2286000"/>
            <wp:effectExtent l="0" t="0" r="7620" b="0"/>
            <wp:wrapTight wrapText="bothSides">
              <wp:wrapPolygon edited="0">
                <wp:start x="0" y="0"/>
                <wp:lineTo x="0" y="21420"/>
                <wp:lineTo x="21562" y="21420"/>
                <wp:lineTo x="2156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564630" cy="2286000"/>
                    </a:xfrm>
                    <a:prstGeom prst="rect">
                      <a:avLst/>
                    </a:prstGeom>
                  </pic:spPr>
                </pic:pic>
              </a:graphicData>
            </a:graphic>
            <wp14:sizeRelH relativeFrom="page">
              <wp14:pctWidth>0</wp14:pctWidth>
            </wp14:sizeRelH>
            <wp14:sizeRelV relativeFrom="page">
              <wp14:pctHeight>0</wp14:pctHeight>
            </wp14:sizeRelV>
          </wp:anchor>
        </w:drawing>
      </w:r>
    </w:p>
    <w:p w14:paraId="260FD3EC" w14:textId="2B34D51E" w:rsidR="005D6012" w:rsidRDefault="005D6012" w:rsidP="00635711"/>
    <w:p w14:paraId="6A46DAA0" w14:textId="36562702" w:rsidR="005D6012" w:rsidRDefault="005D6012" w:rsidP="00635711"/>
    <w:p w14:paraId="22235B3C" w14:textId="488E8597" w:rsidR="005D6012" w:rsidRDefault="005D6012" w:rsidP="00635711"/>
    <w:p w14:paraId="1EA7C3C1" w14:textId="64B41095" w:rsidR="005D6012" w:rsidRDefault="005D6012" w:rsidP="00635711"/>
    <w:p w14:paraId="6AED0BE7" w14:textId="6C123728" w:rsidR="005D6012" w:rsidRDefault="005D6012" w:rsidP="00635711"/>
    <w:p w14:paraId="11DAE8CE" w14:textId="6D6A9856" w:rsidR="005D6012" w:rsidRDefault="005D6012" w:rsidP="00635711"/>
    <w:p w14:paraId="2D6303FE" w14:textId="55EB6F3D" w:rsidR="005D6012" w:rsidRDefault="005D6012" w:rsidP="00635711"/>
    <w:p w14:paraId="44176275" w14:textId="255ECFD9" w:rsidR="005D6012" w:rsidRDefault="005D6012" w:rsidP="00635711"/>
    <w:p w14:paraId="415874AD" w14:textId="7980D734" w:rsidR="005D6012" w:rsidRDefault="005D6012" w:rsidP="00635711"/>
    <w:p w14:paraId="5ECCD53C" w14:textId="77777777" w:rsidR="005D6012" w:rsidRDefault="005D6012" w:rsidP="00635711"/>
    <w:p w14:paraId="5179E2AD" w14:textId="77777777" w:rsidR="005D6012" w:rsidRPr="00635711" w:rsidRDefault="005D6012" w:rsidP="00635711"/>
    <w:p w14:paraId="78429C16" w14:textId="21A3D917" w:rsidR="00635711" w:rsidRDefault="00635711" w:rsidP="00635711">
      <w:pPr>
        <w:pStyle w:val="Heading1"/>
      </w:pPr>
      <w:bookmarkStart w:id="7" w:name="_Toc67582826"/>
      <w:r>
        <w:lastRenderedPageBreak/>
        <w:t>EC2</w:t>
      </w:r>
      <w:bookmarkEnd w:id="7"/>
    </w:p>
    <w:p w14:paraId="25CC0925" w14:textId="5C325F6F" w:rsidR="00635711" w:rsidRPr="00635711" w:rsidRDefault="00CC6108" w:rsidP="00635711">
      <w:r>
        <w:t>According to Wigmore</w:t>
      </w:r>
      <w:r w:rsidR="00746B06">
        <w:t xml:space="preserve"> (2014), t</w:t>
      </w:r>
      <w:r w:rsidR="006D5832">
        <w:t xml:space="preserve">he Amazon </w:t>
      </w:r>
      <w:r>
        <w:t xml:space="preserve">elastic compute cloud </w:t>
      </w:r>
      <w:r w:rsidR="00746B06">
        <w:t xml:space="preserve">(EC2) </w:t>
      </w:r>
      <w:r>
        <w:t>is a virtual server that allows for the running of applications on Amazon’s web services infrastructure.</w:t>
      </w:r>
      <w:r w:rsidR="00746B06">
        <w:t xml:space="preserve"> The creation of an instance will allow for unique configurations for the virtual server which the shopping website will run on. </w:t>
      </w:r>
    </w:p>
    <w:p w14:paraId="575C2AD3" w14:textId="22322E04" w:rsidR="00635711" w:rsidRDefault="00635711" w:rsidP="00635711">
      <w:r>
        <w:rPr>
          <w:noProof/>
        </w:rPr>
        <w:drawing>
          <wp:inline distT="0" distB="0" distL="0" distR="0" wp14:anchorId="7A1C0E64" wp14:editId="21610259">
            <wp:extent cx="1962150" cy="5772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62150" cy="5772150"/>
                    </a:xfrm>
                    <a:prstGeom prst="rect">
                      <a:avLst/>
                    </a:prstGeom>
                  </pic:spPr>
                </pic:pic>
              </a:graphicData>
            </a:graphic>
          </wp:inline>
        </w:drawing>
      </w:r>
    </w:p>
    <w:p w14:paraId="0C37084B" w14:textId="00DFCAD2" w:rsidR="00635711" w:rsidRDefault="00635711" w:rsidP="00635711">
      <w:pPr>
        <w:rPr>
          <w:noProof/>
        </w:rPr>
      </w:pPr>
      <w:r>
        <w:rPr>
          <w:noProof/>
        </w:rPr>
        <w:drawing>
          <wp:inline distT="0" distB="0" distL="0" distR="0" wp14:anchorId="76350D8E" wp14:editId="425E223B">
            <wp:extent cx="5731510" cy="13360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336040"/>
                    </a:xfrm>
                    <a:prstGeom prst="rect">
                      <a:avLst/>
                    </a:prstGeom>
                  </pic:spPr>
                </pic:pic>
              </a:graphicData>
            </a:graphic>
          </wp:inline>
        </w:drawing>
      </w:r>
    </w:p>
    <w:p w14:paraId="24749569" w14:textId="27949CB0" w:rsidR="004F5362" w:rsidRDefault="004F5362" w:rsidP="004F5362">
      <w:pPr>
        <w:rPr>
          <w:noProof/>
        </w:rPr>
      </w:pPr>
    </w:p>
    <w:p w14:paraId="0B4BCC1E" w14:textId="06543592" w:rsidR="004F5362" w:rsidRDefault="004F5362" w:rsidP="004F5362">
      <w:pPr>
        <w:tabs>
          <w:tab w:val="left" w:pos="1227"/>
        </w:tabs>
      </w:pPr>
      <w:r>
        <w:tab/>
      </w:r>
    </w:p>
    <w:p w14:paraId="6797E326" w14:textId="0C38ED9E" w:rsidR="004F5362" w:rsidRPr="004F5362" w:rsidRDefault="004F5362" w:rsidP="004F5362">
      <w:pPr>
        <w:rPr>
          <w:noProof/>
        </w:rPr>
      </w:pPr>
      <w:r>
        <w:rPr>
          <w:noProof/>
        </w:rPr>
        <w:lastRenderedPageBreak/>
        <w:t>For this project, the Amazom Linux 2 AMI will be used.</w:t>
      </w:r>
    </w:p>
    <w:p w14:paraId="3702BEA5" w14:textId="51A3D193" w:rsidR="00635711" w:rsidRDefault="00635711" w:rsidP="00635711">
      <w:pPr>
        <w:rPr>
          <w:noProof/>
        </w:rPr>
      </w:pPr>
      <w:r>
        <w:rPr>
          <w:noProof/>
        </w:rPr>
        <w:drawing>
          <wp:inline distT="0" distB="0" distL="0" distR="0" wp14:anchorId="5B760D35" wp14:editId="769DB7D4">
            <wp:extent cx="5731510" cy="25558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555875"/>
                    </a:xfrm>
                    <a:prstGeom prst="rect">
                      <a:avLst/>
                    </a:prstGeom>
                  </pic:spPr>
                </pic:pic>
              </a:graphicData>
            </a:graphic>
          </wp:inline>
        </w:drawing>
      </w:r>
    </w:p>
    <w:p w14:paraId="32A4CD13" w14:textId="00F76D75" w:rsidR="00635711" w:rsidRDefault="00635711" w:rsidP="00635711">
      <w:pPr>
        <w:rPr>
          <w:noProof/>
        </w:rPr>
      </w:pPr>
    </w:p>
    <w:p w14:paraId="24CE2D6D" w14:textId="48FBA387" w:rsidR="00635711" w:rsidRPr="00635711" w:rsidRDefault="004F5362" w:rsidP="00635711">
      <w:r>
        <w:rPr>
          <w:noProof/>
        </w:rPr>
        <w:drawing>
          <wp:inline distT="0" distB="0" distL="0" distR="0" wp14:anchorId="78BD401D" wp14:editId="5749852A">
            <wp:extent cx="5731510" cy="25812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81275"/>
                    </a:xfrm>
                    <a:prstGeom prst="rect">
                      <a:avLst/>
                    </a:prstGeom>
                  </pic:spPr>
                </pic:pic>
              </a:graphicData>
            </a:graphic>
          </wp:inline>
        </w:drawing>
      </w:r>
    </w:p>
    <w:p w14:paraId="7DD1E610" w14:textId="7873FAE8" w:rsidR="00635711" w:rsidRDefault="00635711" w:rsidP="00635711">
      <w:pPr>
        <w:rPr>
          <w:noProof/>
        </w:rPr>
      </w:pPr>
    </w:p>
    <w:p w14:paraId="146D834E" w14:textId="4AD0799A" w:rsidR="00635711" w:rsidRDefault="00635711" w:rsidP="00635711">
      <w:pPr>
        <w:rPr>
          <w:noProof/>
        </w:rPr>
      </w:pPr>
      <w:r>
        <w:rPr>
          <w:noProof/>
        </w:rPr>
        <w:drawing>
          <wp:inline distT="0" distB="0" distL="0" distR="0" wp14:anchorId="383159F8" wp14:editId="0B968D6A">
            <wp:extent cx="5731510" cy="25723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572385"/>
                    </a:xfrm>
                    <a:prstGeom prst="rect">
                      <a:avLst/>
                    </a:prstGeom>
                  </pic:spPr>
                </pic:pic>
              </a:graphicData>
            </a:graphic>
          </wp:inline>
        </w:drawing>
      </w:r>
    </w:p>
    <w:p w14:paraId="4F6BCA79" w14:textId="100E7B48" w:rsidR="000B692F" w:rsidRDefault="000B692F" w:rsidP="000B692F">
      <w:pPr>
        <w:rPr>
          <w:noProof/>
        </w:rPr>
      </w:pPr>
      <w:r>
        <w:rPr>
          <w:noProof/>
        </w:rPr>
        <w:lastRenderedPageBreak/>
        <w:drawing>
          <wp:inline distT="0" distB="0" distL="0" distR="0" wp14:anchorId="169C2BA9" wp14:editId="2ADF0B8C">
            <wp:extent cx="5731510" cy="256730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567305"/>
                    </a:xfrm>
                    <a:prstGeom prst="rect">
                      <a:avLst/>
                    </a:prstGeom>
                  </pic:spPr>
                </pic:pic>
              </a:graphicData>
            </a:graphic>
          </wp:inline>
        </w:drawing>
      </w:r>
    </w:p>
    <w:p w14:paraId="32B4A0D4" w14:textId="5FCEF501" w:rsidR="000B692F" w:rsidRDefault="000B692F" w:rsidP="000B692F">
      <w:pPr>
        <w:rPr>
          <w:noProof/>
        </w:rPr>
      </w:pPr>
      <w:r>
        <w:rPr>
          <w:noProof/>
        </w:rPr>
        <w:drawing>
          <wp:inline distT="0" distB="0" distL="0" distR="0" wp14:anchorId="25DD9623" wp14:editId="5ACC9F32">
            <wp:extent cx="5731510" cy="15849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584960"/>
                    </a:xfrm>
                    <a:prstGeom prst="rect">
                      <a:avLst/>
                    </a:prstGeom>
                  </pic:spPr>
                </pic:pic>
              </a:graphicData>
            </a:graphic>
          </wp:inline>
        </w:drawing>
      </w:r>
    </w:p>
    <w:p w14:paraId="219A0999" w14:textId="33D739DA" w:rsidR="000B692F" w:rsidRDefault="005D6012" w:rsidP="000B692F">
      <w:pPr>
        <w:rPr>
          <w:noProof/>
        </w:rPr>
      </w:pPr>
      <w:r>
        <w:t>A security group for the website shall be created, titled ‘Shopping Website Security Group’. Enabling HTTP access will allow for HTTP inbound rules to be added.</w:t>
      </w:r>
    </w:p>
    <w:p w14:paraId="43E687AB" w14:textId="1A9C6250" w:rsidR="000B692F" w:rsidRDefault="000B692F" w:rsidP="000B692F">
      <w:r>
        <w:rPr>
          <w:noProof/>
        </w:rPr>
        <w:drawing>
          <wp:inline distT="0" distB="0" distL="0" distR="0" wp14:anchorId="2942242C" wp14:editId="38CFE54C">
            <wp:extent cx="5731510" cy="13169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316990"/>
                    </a:xfrm>
                    <a:prstGeom prst="rect">
                      <a:avLst/>
                    </a:prstGeom>
                  </pic:spPr>
                </pic:pic>
              </a:graphicData>
            </a:graphic>
          </wp:inline>
        </w:drawing>
      </w:r>
    </w:p>
    <w:p w14:paraId="7C745866" w14:textId="4404BC84" w:rsidR="000B692F" w:rsidRPr="000B692F" w:rsidRDefault="000B692F" w:rsidP="000B692F"/>
    <w:p w14:paraId="04C0F8A9" w14:textId="7A1023AA" w:rsidR="000B692F" w:rsidRDefault="000B692F" w:rsidP="000B692F"/>
    <w:p w14:paraId="58351A68" w14:textId="7C8E4556" w:rsidR="000B692F" w:rsidRDefault="000B692F" w:rsidP="000B692F">
      <w:pPr>
        <w:jc w:val="center"/>
      </w:pPr>
      <w:r>
        <w:rPr>
          <w:noProof/>
        </w:rPr>
        <w:lastRenderedPageBreak/>
        <w:drawing>
          <wp:inline distT="0" distB="0" distL="0" distR="0" wp14:anchorId="2AF6AB35" wp14:editId="6B0B45D6">
            <wp:extent cx="5731510" cy="26797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679700"/>
                    </a:xfrm>
                    <a:prstGeom prst="rect">
                      <a:avLst/>
                    </a:prstGeom>
                  </pic:spPr>
                </pic:pic>
              </a:graphicData>
            </a:graphic>
          </wp:inline>
        </w:drawing>
      </w:r>
    </w:p>
    <w:p w14:paraId="7906E41B" w14:textId="1869E75B" w:rsidR="006B0D4D" w:rsidRDefault="006B0D4D" w:rsidP="006B0D4D"/>
    <w:p w14:paraId="31DD582A" w14:textId="1E9D38C0" w:rsidR="006B0D4D" w:rsidRDefault="006B0D4D" w:rsidP="006B0D4D">
      <w:pPr>
        <w:rPr>
          <w:noProof/>
        </w:rPr>
      </w:pPr>
      <w:r>
        <w:rPr>
          <w:noProof/>
        </w:rPr>
        <w:drawing>
          <wp:inline distT="0" distB="0" distL="0" distR="0" wp14:anchorId="31B6B157" wp14:editId="323E645E">
            <wp:extent cx="5731510" cy="19354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935480"/>
                    </a:xfrm>
                    <a:prstGeom prst="rect">
                      <a:avLst/>
                    </a:prstGeom>
                  </pic:spPr>
                </pic:pic>
              </a:graphicData>
            </a:graphic>
          </wp:inline>
        </w:drawing>
      </w:r>
    </w:p>
    <w:p w14:paraId="1096E5FC" w14:textId="428FCD72" w:rsidR="006B0D4D" w:rsidRDefault="006B0D4D" w:rsidP="006B0D4D">
      <w:pPr>
        <w:rPr>
          <w:noProof/>
        </w:rPr>
      </w:pPr>
      <w:r>
        <w:rPr>
          <w:noProof/>
        </w:rPr>
        <w:drawing>
          <wp:inline distT="0" distB="0" distL="0" distR="0" wp14:anchorId="27CAA6B6" wp14:editId="3D36AB24">
            <wp:extent cx="5731510" cy="28035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803525"/>
                    </a:xfrm>
                    <a:prstGeom prst="rect">
                      <a:avLst/>
                    </a:prstGeom>
                  </pic:spPr>
                </pic:pic>
              </a:graphicData>
            </a:graphic>
          </wp:inline>
        </w:drawing>
      </w:r>
    </w:p>
    <w:p w14:paraId="21C9627C" w14:textId="45D4013E" w:rsidR="006D5832" w:rsidRPr="006D5832" w:rsidRDefault="006D5832" w:rsidP="006D5832"/>
    <w:p w14:paraId="71408B53" w14:textId="542DED41" w:rsidR="006D5832" w:rsidRDefault="006D5832" w:rsidP="006D5832">
      <w:pPr>
        <w:ind w:firstLine="720"/>
      </w:pPr>
    </w:p>
    <w:p w14:paraId="00F3CB6E" w14:textId="23CFF542" w:rsidR="006D5832" w:rsidRDefault="006D5832" w:rsidP="006D5832">
      <w:pPr>
        <w:ind w:firstLine="720"/>
      </w:pPr>
    </w:p>
    <w:p w14:paraId="6F6040FA" w14:textId="54F6393C" w:rsidR="006D5832" w:rsidRDefault="006D5832" w:rsidP="006D5832">
      <w:r>
        <w:lastRenderedPageBreak/>
        <w:t>References</w:t>
      </w:r>
    </w:p>
    <w:p w14:paraId="37151BFB" w14:textId="2FAD1DEF" w:rsidR="00CC6108" w:rsidRDefault="00CC6108" w:rsidP="00CC6108">
      <w:pPr>
        <w:tabs>
          <w:tab w:val="left" w:pos="5760"/>
        </w:tabs>
        <w:jc w:val="both"/>
        <w:rPr>
          <w:rFonts w:ascii="Arial" w:hAnsi="Arial" w:cs="Arial"/>
        </w:rPr>
      </w:pPr>
      <w:r>
        <w:rPr>
          <w:rFonts w:ascii="Arial" w:hAnsi="Arial" w:cs="Arial"/>
        </w:rPr>
        <w:t>Wigmore</w:t>
      </w:r>
      <w:r>
        <w:rPr>
          <w:rFonts w:ascii="Arial" w:hAnsi="Arial" w:cs="Arial"/>
        </w:rPr>
        <w:t xml:space="preserve">, </w:t>
      </w:r>
      <w:r>
        <w:rPr>
          <w:rFonts w:ascii="Arial" w:hAnsi="Arial" w:cs="Arial"/>
        </w:rPr>
        <w:t>I</w:t>
      </w:r>
      <w:r>
        <w:rPr>
          <w:rFonts w:ascii="Arial" w:hAnsi="Arial" w:cs="Arial"/>
        </w:rPr>
        <w:t>. (20</w:t>
      </w:r>
      <w:r>
        <w:rPr>
          <w:rFonts w:ascii="Arial" w:hAnsi="Arial" w:cs="Arial"/>
        </w:rPr>
        <w:t>14</w:t>
      </w:r>
      <w:r>
        <w:rPr>
          <w:rFonts w:ascii="Arial" w:hAnsi="Arial" w:cs="Arial"/>
        </w:rPr>
        <w:t>)</w:t>
      </w:r>
      <w:r w:rsidRPr="00CC6108">
        <w:t xml:space="preserve"> </w:t>
      </w:r>
      <w:r w:rsidRPr="00CC6108">
        <w:rPr>
          <w:rFonts w:ascii="Arial" w:hAnsi="Arial" w:cs="Arial"/>
          <w:i/>
          <w:iCs/>
        </w:rPr>
        <w:t>Amazon EC2 instance</w:t>
      </w:r>
      <w:r>
        <w:rPr>
          <w:rFonts w:ascii="Arial" w:hAnsi="Arial" w:cs="Arial"/>
        </w:rPr>
        <w:t xml:space="preserve">  Available at: </w:t>
      </w:r>
      <w:hyperlink r:id="rId26" w:anchor=":~:text=An%20EC2%20instance%20is%20a,programs%20in%20the%20computing%20environment." w:history="1">
        <w:r>
          <w:rPr>
            <w:rStyle w:val="Hyperlink"/>
          </w:rPr>
          <w:t>What is Amazon EC2 instance? - Definition from WhatIs.com (techtarget.com)</w:t>
        </w:r>
      </w:hyperlink>
      <w:r>
        <w:rPr>
          <w:rFonts w:ascii="Arial" w:hAnsi="Arial" w:cs="Arial"/>
        </w:rPr>
        <w:t xml:space="preserve"> </w:t>
      </w:r>
      <w:r>
        <w:rPr>
          <w:rFonts w:ascii="Arial" w:hAnsi="Arial" w:cs="Arial"/>
        </w:rPr>
        <w:t xml:space="preserve">(Accessed: </w:t>
      </w:r>
      <w:r w:rsidR="004E2B84">
        <w:rPr>
          <w:rFonts w:ascii="Arial" w:hAnsi="Arial" w:cs="Arial"/>
        </w:rPr>
        <w:t>5</w:t>
      </w:r>
      <w:r w:rsidRPr="00225592">
        <w:rPr>
          <w:rFonts w:ascii="Arial" w:hAnsi="Arial" w:cs="Arial"/>
          <w:vertAlign w:val="superscript"/>
        </w:rPr>
        <w:t>th</w:t>
      </w:r>
      <w:r>
        <w:rPr>
          <w:rFonts w:ascii="Arial" w:hAnsi="Arial" w:cs="Arial"/>
        </w:rPr>
        <w:t xml:space="preserve"> </w:t>
      </w:r>
      <w:r w:rsidR="004E2B84">
        <w:rPr>
          <w:rFonts w:ascii="Arial" w:hAnsi="Arial" w:cs="Arial"/>
        </w:rPr>
        <w:t>April</w:t>
      </w:r>
      <w:r>
        <w:rPr>
          <w:rFonts w:ascii="Arial" w:hAnsi="Arial" w:cs="Arial"/>
        </w:rPr>
        <w:t xml:space="preserve"> 202</w:t>
      </w:r>
      <w:r w:rsidR="004E2B84">
        <w:rPr>
          <w:rFonts w:ascii="Arial" w:hAnsi="Arial" w:cs="Arial"/>
        </w:rPr>
        <w:t>1</w:t>
      </w:r>
      <w:r>
        <w:rPr>
          <w:rFonts w:ascii="Arial" w:hAnsi="Arial" w:cs="Arial"/>
        </w:rPr>
        <w:t>)</w:t>
      </w:r>
    </w:p>
    <w:p w14:paraId="04FE9E8C" w14:textId="77777777" w:rsidR="00CC6108" w:rsidRDefault="00CC6108" w:rsidP="006D5832"/>
    <w:p w14:paraId="7ED6ACBB" w14:textId="523A9E7B" w:rsidR="006D5832" w:rsidRDefault="004E2B84" w:rsidP="006D5832">
      <w:r>
        <w:t>AWS. (2021)</w:t>
      </w:r>
      <w:r w:rsidRPr="004E2B84">
        <w:rPr>
          <w:i/>
          <w:iCs/>
        </w:rPr>
        <w:t>What is Amazon EC2?</w:t>
      </w:r>
      <w:r>
        <w:rPr>
          <w:i/>
          <w:iCs/>
        </w:rPr>
        <w:t xml:space="preserve"> </w:t>
      </w:r>
      <w:r>
        <w:t xml:space="preserve">Available at: </w:t>
      </w:r>
      <w:hyperlink r:id="rId27" w:history="1">
        <w:r>
          <w:rPr>
            <w:rStyle w:val="Hyperlink"/>
          </w:rPr>
          <w:t>What is Amazon EC2? - Amazon Elastic Compute Cloud</w:t>
        </w:r>
      </w:hyperlink>
      <w:r w:rsidR="00746B06">
        <w:t xml:space="preserve"> (Accessed: 5</w:t>
      </w:r>
      <w:r w:rsidR="00746B06" w:rsidRPr="00746B06">
        <w:rPr>
          <w:vertAlign w:val="superscript"/>
        </w:rPr>
        <w:t>th</w:t>
      </w:r>
      <w:r w:rsidR="00746B06">
        <w:t xml:space="preserve"> April 2021)</w:t>
      </w:r>
    </w:p>
    <w:p w14:paraId="2DDEACBA" w14:textId="52951F74" w:rsidR="004F5362" w:rsidRDefault="004F5362" w:rsidP="006D5832"/>
    <w:p w14:paraId="56289D9A" w14:textId="6411EC9A" w:rsidR="00A121BA" w:rsidRPr="00A121BA" w:rsidRDefault="004F5362" w:rsidP="00A121BA">
      <w:r>
        <w:t>AWS. (2021)</w:t>
      </w:r>
      <w:r w:rsidR="00A121BA" w:rsidRPr="00A121BA">
        <w:rPr>
          <w:i/>
          <w:iCs/>
        </w:rPr>
        <w:t>Amazon Virtual Private Cloud</w:t>
      </w:r>
      <w:r w:rsidR="00A121BA">
        <w:rPr>
          <w:i/>
          <w:iCs/>
        </w:rPr>
        <w:t xml:space="preserve">  </w:t>
      </w:r>
      <w:r w:rsidR="00A121BA">
        <w:t xml:space="preserve">Available at: </w:t>
      </w:r>
      <w:hyperlink r:id="rId28" w:history="1">
        <w:r w:rsidR="00A121BA">
          <w:rPr>
            <w:rStyle w:val="Hyperlink"/>
          </w:rPr>
          <w:t>Amazon Virtual Private Cloud (VPC)</w:t>
        </w:r>
      </w:hyperlink>
      <w:r w:rsidR="00A121BA">
        <w:t xml:space="preserve"> (Accessed: 2</w:t>
      </w:r>
      <w:r w:rsidR="00A121BA" w:rsidRPr="00A121BA">
        <w:rPr>
          <w:vertAlign w:val="superscript"/>
        </w:rPr>
        <w:t>nd</w:t>
      </w:r>
      <w:r w:rsidR="00A121BA">
        <w:t xml:space="preserve"> April 2021)</w:t>
      </w:r>
    </w:p>
    <w:p w14:paraId="3DE494B6" w14:textId="122F7C83" w:rsidR="004F5362" w:rsidRPr="004E2B84" w:rsidRDefault="004F5362" w:rsidP="006D5832"/>
    <w:sectPr w:rsidR="004F5362" w:rsidRPr="004E2B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A8B7C" w14:textId="77777777" w:rsidR="003816F1" w:rsidRDefault="003816F1" w:rsidP="000B692F">
      <w:pPr>
        <w:spacing w:after="0" w:line="240" w:lineRule="auto"/>
      </w:pPr>
      <w:r>
        <w:separator/>
      </w:r>
    </w:p>
  </w:endnote>
  <w:endnote w:type="continuationSeparator" w:id="0">
    <w:p w14:paraId="5A61E711" w14:textId="77777777" w:rsidR="003816F1" w:rsidRDefault="003816F1" w:rsidP="000B6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37220" w14:textId="77777777" w:rsidR="003816F1" w:rsidRDefault="003816F1" w:rsidP="000B692F">
      <w:pPr>
        <w:spacing w:after="0" w:line="240" w:lineRule="auto"/>
      </w:pPr>
      <w:r>
        <w:separator/>
      </w:r>
    </w:p>
  </w:footnote>
  <w:footnote w:type="continuationSeparator" w:id="0">
    <w:p w14:paraId="335CA8F6" w14:textId="77777777" w:rsidR="003816F1" w:rsidRDefault="003816F1" w:rsidP="000B69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C93115"/>
    <w:multiLevelType w:val="hybridMultilevel"/>
    <w:tmpl w:val="12FCCE1C"/>
    <w:lvl w:ilvl="0" w:tplc="DBE0A96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B5177F"/>
    <w:multiLevelType w:val="hybridMultilevel"/>
    <w:tmpl w:val="08BA3716"/>
    <w:lvl w:ilvl="0" w:tplc="7DD262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C6B"/>
    <w:rsid w:val="00072035"/>
    <w:rsid w:val="000B692F"/>
    <w:rsid w:val="00244418"/>
    <w:rsid w:val="002F0B05"/>
    <w:rsid w:val="003101A4"/>
    <w:rsid w:val="003221D5"/>
    <w:rsid w:val="003816F1"/>
    <w:rsid w:val="00384C6B"/>
    <w:rsid w:val="00396EA1"/>
    <w:rsid w:val="004D2F79"/>
    <w:rsid w:val="004E2B84"/>
    <w:rsid w:val="004F5362"/>
    <w:rsid w:val="005C55AC"/>
    <w:rsid w:val="005D6012"/>
    <w:rsid w:val="00610D2C"/>
    <w:rsid w:val="00635711"/>
    <w:rsid w:val="006B0D4D"/>
    <w:rsid w:val="006D5832"/>
    <w:rsid w:val="006E5BBF"/>
    <w:rsid w:val="00746B06"/>
    <w:rsid w:val="007543AF"/>
    <w:rsid w:val="008B71C6"/>
    <w:rsid w:val="008C3967"/>
    <w:rsid w:val="00900CCF"/>
    <w:rsid w:val="00901E9E"/>
    <w:rsid w:val="00A121BA"/>
    <w:rsid w:val="00A86C20"/>
    <w:rsid w:val="00B43A54"/>
    <w:rsid w:val="00BD2E7D"/>
    <w:rsid w:val="00BF140D"/>
    <w:rsid w:val="00C003D8"/>
    <w:rsid w:val="00C62488"/>
    <w:rsid w:val="00C77992"/>
    <w:rsid w:val="00CC6108"/>
    <w:rsid w:val="00D53B90"/>
    <w:rsid w:val="00E636B6"/>
    <w:rsid w:val="00FE0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A1354"/>
  <w15:chartTrackingRefBased/>
  <w15:docId w15:val="{F86BD1BD-2C00-454E-A289-D7119E9D0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3B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3B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5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21D5"/>
    <w:pPr>
      <w:ind w:left="720"/>
      <w:contextualSpacing/>
    </w:pPr>
  </w:style>
  <w:style w:type="character" w:customStyle="1" w:styleId="Heading1Char">
    <w:name w:val="Heading 1 Char"/>
    <w:basedOn w:val="DefaultParagraphFont"/>
    <w:link w:val="Heading1"/>
    <w:uiPriority w:val="9"/>
    <w:rsid w:val="00D53B9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53B90"/>
    <w:pPr>
      <w:outlineLvl w:val="9"/>
    </w:pPr>
    <w:rPr>
      <w:lang w:val="en-US"/>
    </w:rPr>
  </w:style>
  <w:style w:type="character" w:customStyle="1" w:styleId="Heading2Char">
    <w:name w:val="Heading 2 Char"/>
    <w:basedOn w:val="DefaultParagraphFont"/>
    <w:link w:val="Heading2"/>
    <w:uiPriority w:val="9"/>
    <w:rsid w:val="00D53B90"/>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D53B90"/>
    <w:pPr>
      <w:spacing w:after="100"/>
    </w:pPr>
  </w:style>
  <w:style w:type="paragraph" w:styleId="TOC2">
    <w:name w:val="toc 2"/>
    <w:basedOn w:val="Normal"/>
    <w:next w:val="Normal"/>
    <w:autoRedefine/>
    <w:uiPriority w:val="39"/>
    <w:unhideWhenUsed/>
    <w:rsid w:val="00D53B90"/>
    <w:pPr>
      <w:spacing w:after="100"/>
      <w:ind w:left="220"/>
    </w:pPr>
  </w:style>
  <w:style w:type="character" w:styleId="Hyperlink">
    <w:name w:val="Hyperlink"/>
    <w:basedOn w:val="DefaultParagraphFont"/>
    <w:uiPriority w:val="99"/>
    <w:unhideWhenUsed/>
    <w:rsid w:val="00D53B90"/>
    <w:rPr>
      <w:color w:val="0563C1" w:themeColor="hyperlink"/>
      <w:u w:val="single"/>
    </w:rPr>
  </w:style>
  <w:style w:type="paragraph" w:styleId="Header">
    <w:name w:val="header"/>
    <w:basedOn w:val="Normal"/>
    <w:link w:val="HeaderChar"/>
    <w:uiPriority w:val="99"/>
    <w:unhideWhenUsed/>
    <w:rsid w:val="000B69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92F"/>
  </w:style>
  <w:style w:type="paragraph" w:styleId="Footer">
    <w:name w:val="footer"/>
    <w:basedOn w:val="Normal"/>
    <w:link w:val="FooterChar"/>
    <w:uiPriority w:val="99"/>
    <w:unhideWhenUsed/>
    <w:rsid w:val="000B6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8742585">
      <w:bodyDiv w:val="1"/>
      <w:marLeft w:val="0"/>
      <w:marRight w:val="0"/>
      <w:marTop w:val="0"/>
      <w:marBottom w:val="0"/>
      <w:divBdr>
        <w:top w:val="none" w:sz="0" w:space="0" w:color="auto"/>
        <w:left w:val="none" w:sz="0" w:space="0" w:color="auto"/>
        <w:bottom w:val="none" w:sz="0" w:space="0" w:color="auto"/>
        <w:right w:val="none" w:sz="0" w:space="0" w:color="auto"/>
      </w:divBdr>
    </w:div>
    <w:div w:id="196984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earchaws.techtarget.com/definition/Amazon-EC2-instance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aws.amazon.com/vpc/?vpc-blogs.sort-by=item.additionalFields.createdDate&amp;vpc-blogs.sort-order=desc"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cs.aws.amazon.com/AWSEC2/latest/UserGuide/concepts.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DA774-FAE7-4153-9882-D17FB2CE8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3</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lan</dc:creator>
  <cp:keywords/>
  <dc:description/>
  <cp:lastModifiedBy>Arslan</cp:lastModifiedBy>
  <cp:revision>18</cp:revision>
  <dcterms:created xsi:type="dcterms:W3CDTF">2021-02-08T14:55:00Z</dcterms:created>
  <dcterms:modified xsi:type="dcterms:W3CDTF">2021-05-21T15:52:00Z</dcterms:modified>
</cp:coreProperties>
</file>